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C634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INSTITUTO FEDERAL DE EDUCAÇÃO CIÊNCIA E TECNOLOGIA DE MINAS GERAIS – CAMPUS SÃO JOÃO EVANGELISTA</w:t>
      </w:r>
    </w:p>
    <w:p w14:paraId="2740967A" w14:textId="6EB05CB0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BACHARELADO EM SISTEMAS DE INFORMAÇÃO</w:t>
      </w:r>
    </w:p>
    <w:p w14:paraId="73D99B23" w14:textId="77777777" w:rsidR="007A4877" w:rsidRDefault="007A4877" w:rsidP="00267456">
      <w:pPr>
        <w:ind w:firstLine="0"/>
        <w:jc w:val="center"/>
      </w:pPr>
    </w:p>
    <w:p w14:paraId="7E217F3A" w14:textId="77777777" w:rsidR="007A4877" w:rsidRDefault="007A4877" w:rsidP="00267456">
      <w:pPr>
        <w:ind w:firstLine="0"/>
        <w:jc w:val="center"/>
      </w:pPr>
    </w:p>
    <w:p w14:paraId="661ADB77" w14:textId="5B2CAC62" w:rsidR="007A4877" w:rsidRDefault="007A4877" w:rsidP="00267456">
      <w:pPr>
        <w:ind w:firstLine="0"/>
        <w:jc w:val="center"/>
      </w:pPr>
    </w:p>
    <w:p w14:paraId="5BDE05AA" w14:textId="77777777" w:rsidR="005756BA" w:rsidRDefault="005756BA" w:rsidP="00267456">
      <w:pPr>
        <w:ind w:firstLine="0"/>
        <w:jc w:val="center"/>
      </w:pPr>
    </w:p>
    <w:p w14:paraId="68417B35" w14:textId="5240B1CE" w:rsidR="007A4877" w:rsidRDefault="000B07AD" w:rsidP="00267456">
      <w:pPr>
        <w:ind w:firstLine="0"/>
        <w:jc w:val="center"/>
      </w:pPr>
      <w:r>
        <w:t>GABRIEL KÁICON BATISTA HILÁRIO</w:t>
      </w:r>
    </w:p>
    <w:p w14:paraId="33208E53" w14:textId="77777777" w:rsidR="007A4877" w:rsidRDefault="007A4877" w:rsidP="00267456">
      <w:pPr>
        <w:ind w:firstLine="0"/>
        <w:jc w:val="center"/>
      </w:pPr>
    </w:p>
    <w:p w14:paraId="52A3D032" w14:textId="77777777" w:rsidR="007A4877" w:rsidRDefault="007A4877" w:rsidP="00267456">
      <w:pPr>
        <w:ind w:firstLine="0"/>
        <w:jc w:val="center"/>
      </w:pPr>
    </w:p>
    <w:p w14:paraId="7176F4D1" w14:textId="77777777" w:rsidR="007A4877" w:rsidRDefault="007A4877" w:rsidP="00267456">
      <w:pPr>
        <w:ind w:firstLine="0"/>
        <w:jc w:val="center"/>
      </w:pPr>
    </w:p>
    <w:p w14:paraId="7B9AE0EC" w14:textId="77777777" w:rsidR="007A4877" w:rsidRDefault="007A4877" w:rsidP="00267456">
      <w:pPr>
        <w:ind w:firstLine="0"/>
        <w:jc w:val="center"/>
      </w:pPr>
    </w:p>
    <w:p w14:paraId="7FB3A641" w14:textId="77777777" w:rsidR="007A4877" w:rsidRDefault="007A4877" w:rsidP="00267456">
      <w:pPr>
        <w:ind w:firstLine="0"/>
        <w:jc w:val="center"/>
      </w:pPr>
    </w:p>
    <w:p w14:paraId="29FE1ACE" w14:textId="77777777" w:rsidR="007A4877" w:rsidRDefault="007A4877" w:rsidP="00267456">
      <w:pPr>
        <w:ind w:firstLine="0"/>
        <w:jc w:val="center"/>
      </w:pPr>
    </w:p>
    <w:p w14:paraId="145708CF" w14:textId="77777777" w:rsidR="007A4877" w:rsidRDefault="007A4877" w:rsidP="00267456">
      <w:pPr>
        <w:ind w:firstLine="0"/>
        <w:jc w:val="center"/>
      </w:pPr>
    </w:p>
    <w:p w14:paraId="69F9BAF9" w14:textId="76384081" w:rsidR="007A4877" w:rsidRDefault="00A22E85" w:rsidP="00267456">
      <w:pPr>
        <w:ind w:firstLine="0"/>
        <w:jc w:val="center"/>
      </w:pPr>
      <w:r w:rsidRPr="00A22E85">
        <w:rPr>
          <w:b/>
          <w:bCs/>
        </w:rPr>
        <w:t>TRABALHO PRÁTICO I</w:t>
      </w:r>
      <w:r w:rsidR="000762CC">
        <w:rPr>
          <w:b/>
          <w:bCs/>
        </w:rPr>
        <w:t>I</w:t>
      </w:r>
    </w:p>
    <w:p w14:paraId="2C86D121" w14:textId="77777777" w:rsidR="007A4877" w:rsidRDefault="007A4877" w:rsidP="00267456">
      <w:pPr>
        <w:ind w:firstLine="0"/>
        <w:jc w:val="center"/>
      </w:pPr>
    </w:p>
    <w:p w14:paraId="4B119D54" w14:textId="77777777" w:rsidR="007A4877" w:rsidRDefault="007A4877" w:rsidP="00267456">
      <w:pPr>
        <w:ind w:firstLine="0"/>
        <w:jc w:val="center"/>
      </w:pPr>
    </w:p>
    <w:p w14:paraId="7DCD7E26" w14:textId="77777777" w:rsidR="007A4877" w:rsidRDefault="007A4877" w:rsidP="00267456">
      <w:pPr>
        <w:ind w:firstLine="0"/>
        <w:jc w:val="center"/>
      </w:pPr>
    </w:p>
    <w:p w14:paraId="4F6D6174" w14:textId="77777777" w:rsidR="007A4877" w:rsidRDefault="007A4877" w:rsidP="00267456">
      <w:pPr>
        <w:ind w:firstLine="0"/>
        <w:jc w:val="center"/>
      </w:pPr>
    </w:p>
    <w:p w14:paraId="32407D7A" w14:textId="77777777" w:rsidR="007A4877" w:rsidRDefault="007A4877" w:rsidP="00267456">
      <w:pPr>
        <w:ind w:firstLine="0"/>
        <w:jc w:val="center"/>
      </w:pPr>
    </w:p>
    <w:p w14:paraId="6F1A7F18" w14:textId="77777777" w:rsidR="007A4877" w:rsidRDefault="007A4877" w:rsidP="00267456">
      <w:pPr>
        <w:ind w:firstLine="0"/>
        <w:jc w:val="center"/>
      </w:pPr>
    </w:p>
    <w:p w14:paraId="668AAA63" w14:textId="77777777" w:rsidR="007A4877" w:rsidRDefault="007A4877" w:rsidP="00267456">
      <w:pPr>
        <w:ind w:firstLine="0"/>
        <w:jc w:val="center"/>
      </w:pPr>
    </w:p>
    <w:p w14:paraId="70B77CBE" w14:textId="77777777" w:rsidR="007A4877" w:rsidRDefault="007A4877" w:rsidP="00267456">
      <w:pPr>
        <w:ind w:firstLine="0"/>
        <w:jc w:val="center"/>
      </w:pPr>
    </w:p>
    <w:p w14:paraId="4A396AA0" w14:textId="77777777" w:rsidR="007A4877" w:rsidRDefault="007A4877" w:rsidP="00267456">
      <w:pPr>
        <w:ind w:firstLine="0"/>
        <w:jc w:val="center"/>
      </w:pPr>
    </w:p>
    <w:p w14:paraId="17BC61A8" w14:textId="77777777" w:rsidR="007A4877" w:rsidRDefault="007A4877" w:rsidP="00267456">
      <w:pPr>
        <w:ind w:firstLine="0"/>
        <w:jc w:val="center"/>
      </w:pPr>
    </w:p>
    <w:p w14:paraId="30FB223B" w14:textId="77777777" w:rsidR="007A4877" w:rsidRDefault="007A4877" w:rsidP="00267456">
      <w:pPr>
        <w:ind w:firstLine="0"/>
        <w:jc w:val="center"/>
      </w:pPr>
    </w:p>
    <w:p w14:paraId="2D5CEDC1" w14:textId="77777777" w:rsidR="007A4877" w:rsidRDefault="007A4877" w:rsidP="00267456">
      <w:pPr>
        <w:ind w:firstLine="0"/>
        <w:jc w:val="center"/>
      </w:pPr>
    </w:p>
    <w:p w14:paraId="6119C10E" w14:textId="77777777" w:rsidR="007A4877" w:rsidRDefault="007A4877" w:rsidP="00267456">
      <w:pPr>
        <w:ind w:firstLine="0"/>
        <w:jc w:val="center"/>
      </w:pPr>
    </w:p>
    <w:p w14:paraId="34101BEA" w14:textId="77777777" w:rsidR="007A4877" w:rsidRPr="0049469E" w:rsidRDefault="007A4877" w:rsidP="00267456">
      <w:pPr>
        <w:ind w:firstLine="0"/>
        <w:jc w:val="center"/>
        <w:rPr>
          <w:b/>
          <w:bCs/>
        </w:rPr>
      </w:pPr>
    </w:p>
    <w:p w14:paraId="690BB413" w14:textId="77777777" w:rsidR="007A4877" w:rsidRPr="0049469E" w:rsidRDefault="00DD137E" w:rsidP="00267456">
      <w:pPr>
        <w:ind w:firstLine="0"/>
        <w:jc w:val="center"/>
        <w:rPr>
          <w:b/>
          <w:bCs/>
        </w:rPr>
      </w:pPr>
      <w:r w:rsidRPr="0049469E">
        <w:rPr>
          <w:b/>
          <w:bCs/>
        </w:rPr>
        <w:t>SÃO JOÃO EVANGELISTA</w:t>
      </w:r>
    </w:p>
    <w:p w14:paraId="01083577" w14:textId="35AEC31F" w:rsidR="007A4877" w:rsidRDefault="000762CC" w:rsidP="00267456">
      <w:pPr>
        <w:ind w:firstLine="0"/>
        <w:jc w:val="center"/>
      </w:pPr>
      <w:r>
        <w:rPr>
          <w:b/>
          <w:bCs/>
        </w:rPr>
        <w:t>OUTUBRO</w:t>
      </w:r>
      <w:r w:rsidR="000B07AD">
        <w:rPr>
          <w:b/>
          <w:bCs/>
        </w:rPr>
        <w:t xml:space="preserve"> - </w:t>
      </w:r>
      <w:r w:rsidR="00DD137E" w:rsidRPr="0049469E">
        <w:rPr>
          <w:b/>
          <w:bCs/>
        </w:rPr>
        <w:t>202</w:t>
      </w:r>
      <w:r w:rsidR="00A22E85" w:rsidRPr="0049469E">
        <w:rPr>
          <w:b/>
          <w:bCs/>
        </w:rPr>
        <w:t>2</w:t>
      </w:r>
      <w:r w:rsidR="00DD137E">
        <w:br w:type="page"/>
      </w:r>
    </w:p>
    <w:p w14:paraId="2D152719" w14:textId="77777777" w:rsidR="000B07AD" w:rsidRDefault="000B07AD" w:rsidP="000B07AD">
      <w:pPr>
        <w:ind w:firstLine="0"/>
        <w:jc w:val="center"/>
      </w:pPr>
      <w:r>
        <w:lastRenderedPageBreak/>
        <w:t>GABRIEL KÁICON BATISTA HILÁRIO</w:t>
      </w:r>
    </w:p>
    <w:p w14:paraId="1BEC9BF3" w14:textId="77777777" w:rsidR="007A4877" w:rsidRDefault="007A4877" w:rsidP="00267456">
      <w:pPr>
        <w:ind w:firstLine="0"/>
        <w:jc w:val="center"/>
      </w:pPr>
    </w:p>
    <w:p w14:paraId="5F277B36" w14:textId="77777777" w:rsidR="007A4877" w:rsidRDefault="007A4877" w:rsidP="00267456">
      <w:pPr>
        <w:ind w:firstLine="0"/>
        <w:jc w:val="center"/>
      </w:pPr>
    </w:p>
    <w:p w14:paraId="08AEC0D4" w14:textId="77777777" w:rsidR="007A4877" w:rsidRDefault="007A4877" w:rsidP="00267456">
      <w:pPr>
        <w:ind w:firstLine="0"/>
        <w:jc w:val="center"/>
      </w:pPr>
    </w:p>
    <w:p w14:paraId="3328424F" w14:textId="77777777" w:rsidR="007A4877" w:rsidRDefault="007A4877" w:rsidP="00267456">
      <w:pPr>
        <w:ind w:firstLine="0"/>
        <w:jc w:val="center"/>
      </w:pPr>
    </w:p>
    <w:p w14:paraId="2A849A81" w14:textId="77777777" w:rsidR="007A4877" w:rsidRDefault="007A4877" w:rsidP="00267456">
      <w:pPr>
        <w:ind w:firstLine="0"/>
        <w:jc w:val="center"/>
      </w:pPr>
    </w:p>
    <w:p w14:paraId="3C281D7B" w14:textId="77777777" w:rsidR="007A4877" w:rsidRDefault="007A4877" w:rsidP="00267456">
      <w:pPr>
        <w:ind w:firstLine="0"/>
        <w:jc w:val="center"/>
      </w:pPr>
    </w:p>
    <w:p w14:paraId="69FFD09F" w14:textId="77777777" w:rsidR="007A4877" w:rsidRDefault="007A4877" w:rsidP="00267456">
      <w:pPr>
        <w:ind w:firstLine="0"/>
        <w:jc w:val="center"/>
      </w:pPr>
    </w:p>
    <w:p w14:paraId="15F354E8" w14:textId="77777777" w:rsidR="007A4877" w:rsidRDefault="007A4877" w:rsidP="00267456">
      <w:pPr>
        <w:ind w:firstLine="0"/>
        <w:jc w:val="center"/>
      </w:pPr>
    </w:p>
    <w:p w14:paraId="330D0666" w14:textId="77777777" w:rsidR="007A4877" w:rsidRDefault="007A4877" w:rsidP="00267456">
      <w:pPr>
        <w:ind w:firstLine="0"/>
        <w:jc w:val="center"/>
      </w:pPr>
    </w:p>
    <w:p w14:paraId="15BB40C9" w14:textId="77777777" w:rsidR="007A4877" w:rsidRDefault="007A4877" w:rsidP="00267456">
      <w:pPr>
        <w:ind w:firstLine="0"/>
        <w:jc w:val="center"/>
      </w:pPr>
    </w:p>
    <w:p w14:paraId="4BB12EAB" w14:textId="77777777" w:rsidR="007A4877" w:rsidRDefault="007A4877" w:rsidP="00267456">
      <w:pPr>
        <w:ind w:firstLine="0"/>
        <w:jc w:val="center"/>
      </w:pPr>
    </w:p>
    <w:p w14:paraId="6758332E" w14:textId="77777777" w:rsidR="007A4877" w:rsidRDefault="007A4877" w:rsidP="00267456">
      <w:pPr>
        <w:ind w:firstLine="0"/>
        <w:jc w:val="center"/>
      </w:pPr>
    </w:p>
    <w:p w14:paraId="3DB05C7A" w14:textId="77777777" w:rsidR="007A4877" w:rsidRDefault="007A4877" w:rsidP="00267456">
      <w:pPr>
        <w:ind w:firstLine="0"/>
        <w:jc w:val="center"/>
      </w:pPr>
    </w:p>
    <w:p w14:paraId="31D89C52" w14:textId="77777777" w:rsidR="007A4877" w:rsidRDefault="007A4877" w:rsidP="00267456">
      <w:pPr>
        <w:ind w:firstLine="0"/>
        <w:jc w:val="center"/>
      </w:pPr>
    </w:p>
    <w:p w14:paraId="5DF1D41F" w14:textId="77777777" w:rsidR="007A4877" w:rsidRDefault="007A4877" w:rsidP="00267456">
      <w:pPr>
        <w:ind w:firstLine="0"/>
        <w:jc w:val="center"/>
      </w:pPr>
    </w:p>
    <w:p w14:paraId="21639D67" w14:textId="3957000C" w:rsidR="007A4877" w:rsidRDefault="000B07AD" w:rsidP="00267456">
      <w:pPr>
        <w:ind w:firstLine="0"/>
        <w:jc w:val="center"/>
      </w:pPr>
      <w:r>
        <w:t xml:space="preserve">SISTEMA DE </w:t>
      </w:r>
      <w:r w:rsidR="000762CC">
        <w:t>DELIVERY</w:t>
      </w:r>
    </w:p>
    <w:p w14:paraId="059A40BA" w14:textId="77777777" w:rsidR="007A4877" w:rsidRDefault="007A4877" w:rsidP="00267456">
      <w:pPr>
        <w:ind w:firstLine="0"/>
        <w:jc w:val="center"/>
      </w:pPr>
    </w:p>
    <w:p w14:paraId="09B1DDEA" w14:textId="77777777" w:rsidR="007A4877" w:rsidRDefault="007A4877" w:rsidP="00267456">
      <w:pPr>
        <w:ind w:firstLine="0"/>
        <w:jc w:val="center"/>
      </w:pPr>
    </w:p>
    <w:p w14:paraId="079B1248" w14:textId="77777777" w:rsidR="007A4877" w:rsidRDefault="007A4877" w:rsidP="00267456">
      <w:pPr>
        <w:ind w:firstLine="0"/>
        <w:jc w:val="center"/>
      </w:pPr>
    </w:p>
    <w:p w14:paraId="63191771" w14:textId="77777777" w:rsidR="007A4877" w:rsidRDefault="007A4877" w:rsidP="00267456">
      <w:pPr>
        <w:ind w:firstLine="0"/>
        <w:jc w:val="center"/>
      </w:pPr>
    </w:p>
    <w:p w14:paraId="54A5283C" w14:textId="77777777" w:rsidR="007A4877" w:rsidRDefault="007A4877" w:rsidP="00267456">
      <w:pPr>
        <w:ind w:firstLine="0"/>
        <w:jc w:val="center"/>
      </w:pPr>
    </w:p>
    <w:p w14:paraId="5F056BFF" w14:textId="77777777" w:rsidR="007A4877" w:rsidRDefault="007A4877" w:rsidP="00267456">
      <w:pPr>
        <w:ind w:firstLine="0"/>
        <w:jc w:val="center"/>
      </w:pPr>
    </w:p>
    <w:p w14:paraId="6E0D0C8C" w14:textId="77777777" w:rsidR="007A4877" w:rsidRDefault="007A4877" w:rsidP="00267456">
      <w:pPr>
        <w:ind w:firstLine="0"/>
        <w:jc w:val="center"/>
      </w:pPr>
    </w:p>
    <w:p w14:paraId="05A73AD1" w14:textId="77777777" w:rsidR="007A4877" w:rsidRDefault="007A4877" w:rsidP="00267456">
      <w:pPr>
        <w:ind w:firstLine="0"/>
        <w:jc w:val="center"/>
      </w:pPr>
    </w:p>
    <w:p w14:paraId="7B882363" w14:textId="77777777" w:rsidR="007A4877" w:rsidRDefault="007A4877" w:rsidP="00267456">
      <w:pPr>
        <w:ind w:firstLine="0"/>
        <w:jc w:val="center"/>
      </w:pPr>
    </w:p>
    <w:p w14:paraId="30C28766" w14:textId="77777777" w:rsidR="007A4877" w:rsidRDefault="007A4877" w:rsidP="00267456">
      <w:pPr>
        <w:ind w:firstLine="0"/>
        <w:jc w:val="center"/>
      </w:pPr>
    </w:p>
    <w:p w14:paraId="31D12667" w14:textId="77777777" w:rsidR="007A4877" w:rsidRDefault="007A4877" w:rsidP="00267456">
      <w:pPr>
        <w:ind w:firstLine="0"/>
        <w:jc w:val="center"/>
      </w:pPr>
    </w:p>
    <w:p w14:paraId="3FBB08CC" w14:textId="77777777" w:rsidR="007A4877" w:rsidRDefault="007A4877" w:rsidP="00267456">
      <w:pPr>
        <w:ind w:firstLine="0"/>
        <w:jc w:val="center"/>
      </w:pPr>
    </w:p>
    <w:p w14:paraId="010DB4CD" w14:textId="77777777" w:rsidR="007A4877" w:rsidRPr="00267456" w:rsidRDefault="007A4877" w:rsidP="000B07AD">
      <w:pPr>
        <w:ind w:firstLine="0"/>
        <w:rPr>
          <w:b/>
          <w:bCs/>
        </w:rPr>
      </w:pPr>
    </w:p>
    <w:p w14:paraId="05DDC8C2" w14:textId="77777777" w:rsidR="007A4877" w:rsidRPr="00267456" w:rsidRDefault="00DD137E" w:rsidP="00267456">
      <w:pPr>
        <w:ind w:firstLine="0"/>
        <w:jc w:val="center"/>
        <w:rPr>
          <w:b/>
          <w:bCs/>
        </w:rPr>
      </w:pPr>
      <w:r w:rsidRPr="00267456">
        <w:rPr>
          <w:b/>
          <w:bCs/>
        </w:rPr>
        <w:t>SÃO JOÃO EVANGELISTA</w:t>
      </w:r>
    </w:p>
    <w:p w14:paraId="6E83E54C" w14:textId="04C09ABD" w:rsidR="00DB20B8" w:rsidRDefault="000762CC" w:rsidP="00DB20B8">
      <w:pPr>
        <w:ind w:firstLine="0"/>
        <w:jc w:val="center"/>
      </w:pPr>
      <w:r>
        <w:rPr>
          <w:b/>
          <w:bCs/>
        </w:rPr>
        <w:t xml:space="preserve">OUTUBRO </w:t>
      </w:r>
      <w:r w:rsidR="000B07AD">
        <w:rPr>
          <w:b/>
          <w:bCs/>
        </w:rPr>
        <w:t xml:space="preserve">- </w:t>
      </w:r>
      <w:r w:rsidR="00DD137E" w:rsidRPr="00267456">
        <w:rPr>
          <w:b/>
          <w:bCs/>
        </w:rPr>
        <w:t>202</w:t>
      </w:r>
      <w:r w:rsidR="00A22E85" w:rsidRPr="00267456">
        <w:rPr>
          <w:b/>
          <w:bCs/>
        </w:rPr>
        <w:t>2</w:t>
      </w:r>
      <w:r w:rsidR="00DD137E">
        <w:br w:type="page"/>
      </w:r>
    </w:p>
    <w:sdt>
      <w:sdtPr>
        <w:id w:val="-1619521678"/>
        <w:docPartObj>
          <w:docPartGallery w:val="Table of Contents"/>
          <w:docPartUnique/>
        </w:docPartObj>
      </w:sdtPr>
      <w:sdtContent>
        <w:p w14:paraId="362E684F" w14:textId="77777777" w:rsidR="008E5CB7" w:rsidRDefault="00DB20B8" w:rsidP="00DB20B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left="709" w:firstLine="0"/>
            <w:jc w:val="center"/>
            <w:rPr>
              <w:noProof/>
            </w:rPr>
          </w:pPr>
          <w:r>
            <w:rPr>
              <w:color w:val="000000"/>
            </w:rPr>
            <w:t>SUMÁRIO</w:t>
          </w:r>
          <w:r w:rsidR="00DD137E" w:rsidRPr="00A94018">
            <w:fldChar w:fldCharType="begin"/>
          </w:r>
          <w:r w:rsidR="0063780A" w:rsidRPr="00A94018">
            <w:instrText xml:space="preserve"> TOC \h \u \z </w:instrText>
          </w:r>
          <w:r w:rsidR="00DD137E" w:rsidRPr="00A94018">
            <w:fldChar w:fldCharType="separate"/>
          </w:r>
        </w:p>
        <w:p w14:paraId="2D647FBC" w14:textId="765A5B4B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69" w:history="1">
            <w:r w:rsidR="008E5CB7" w:rsidRPr="009A7F53">
              <w:rPr>
                <w:rStyle w:val="Hyperlink"/>
                <w:noProof/>
              </w:rPr>
              <w:t>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INTRODUÇ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69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3850B65" w14:textId="5B19DFB0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0" w:history="1">
            <w:r w:rsidR="008E5CB7" w:rsidRPr="009A7F53">
              <w:rPr>
                <w:rStyle w:val="Hyperlink"/>
                <w:noProof/>
              </w:rPr>
              <w:t>1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Objetivo Geral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0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212C8BB" w14:textId="02889C74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1" w:history="1">
            <w:r w:rsidR="008E5CB7" w:rsidRPr="009A7F53">
              <w:rPr>
                <w:rStyle w:val="Hyperlink"/>
                <w:noProof/>
              </w:rPr>
              <w:t>1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Objetivos Específic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1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5AB79C3" w14:textId="286822AA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2" w:history="1">
            <w:r w:rsidR="008E5CB7" w:rsidRPr="009A7F53">
              <w:rPr>
                <w:rStyle w:val="Hyperlink"/>
                <w:noProof/>
              </w:rPr>
              <w:t>1.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Justificativa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2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4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5E6B00C9" w14:textId="7D77F624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3" w:history="1">
            <w:r w:rsidR="008E5CB7" w:rsidRPr="009A7F53">
              <w:rPr>
                <w:rStyle w:val="Hyperlink"/>
                <w:noProof/>
              </w:rPr>
              <w:t>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DESENVOLVIMENT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3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A09FBC8" w14:textId="59787E09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4" w:history="1">
            <w:r w:rsidR="008E5CB7" w:rsidRPr="009A7F53">
              <w:rPr>
                <w:rStyle w:val="Hyperlink"/>
                <w:noProof/>
              </w:rPr>
              <w:t>2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Conceitos Aplicad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4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7C0CFC8C" w14:textId="154E136A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5" w:history="1">
            <w:r w:rsidR="008E5CB7" w:rsidRPr="009A7F53">
              <w:rPr>
                <w:rStyle w:val="Hyperlink"/>
                <w:noProof/>
              </w:rPr>
              <w:t>2.1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Tipos Abstratos de Dad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5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6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9417F59" w14:textId="79243EFF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6" w:history="1">
            <w:r w:rsidR="008E5CB7" w:rsidRPr="009A7F53">
              <w:rPr>
                <w:rStyle w:val="Hyperlink"/>
                <w:noProof/>
              </w:rPr>
              <w:t>2.1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Pilha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6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7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0BF2FCF" w14:textId="51579A99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7" w:history="1">
            <w:r w:rsidR="008E5CB7" w:rsidRPr="009A7F53">
              <w:rPr>
                <w:rStyle w:val="Hyperlink"/>
                <w:noProof/>
              </w:rPr>
              <w:t>2.1.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Lista Sequencial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7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8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199CDB3" w14:textId="16A313AC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8" w:history="1">
            <w:r w:rsidR="008E5CB7" w:rsidRPr="009A7F53">
              <w:rPr>
                <w:rStyle w:val="Hyperlink"/>
                <w:noProof/>
              </w:rPr>
              <w:t>2.1.4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rquivo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8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8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44751A07" w14:textId="14CAA6E0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79" w:history="1">
            <w:r w:rsidR="008E5CB7" w:rsidRPr="009A7F53">
              <w:rPr>
                <w:rStyle w:val="Hyperlink"/>
                <w:noProof/>
              </w:rPr>
              <w:t>2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Implementaç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79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9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5B746737" w14:textId="79C95F12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0" w:history="1">
            <w:r w:rsidR="008E5CB7" w:rsidRPr="009A7F53">
              <w:rPr>
                <w:rStyle w:val="Hyperlink"/>
                <w:noProof/>
              </w:rPr>
              <w:t>3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CONCLUSÃO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0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0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BA89FAB" w14:textId="6616A45E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4" w:history="1">
            <w:r w:rsidR="008E5CB7" w:rsidRPr="009A7F53">
              <w:rPr>
                <w:rStyle w:val="Hyperlink"/>
                <w:noProof/>
              </w:rPr>
              <w:t>4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REFERÊNCIA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4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1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F02322C" w14:textId="7A2EE533" w:rsidR="008E5CB7" w:rsidRDefault="00000000">
          <w:pPr>
            <w:pStyle w:val="Sumrio1"/>
            <w:tabs>
              <w:tab w:val="left" w:pos="1276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5" w:history="1">
            <w:r w:rsidR="008E5CB7" w:rsidRPr="009A7F53">
              <w:rPr>
                <w:rStyle w:val="Hyperlink"/>
                <w:noProof/>
              </w:rPr>
              <w:t>5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S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5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2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024B8DAB" w14:textId="7CB89EA4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6" w:history="1">
            <w:r w:rsidR="008E5CB7" w:rsidRPr="009A7F53">
              <w:rPr>
                <w:rStyle w:val="Hyperlink"/>
                <w:noProof/>
              </w:rPr>
              <w:t>5.1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 A –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6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2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278677C5" w14:textId="6D41FA37" w:rsidR="008E5CB7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083987" w:history="1">
            <w:r w:rsidR="008E5CB7" w:rsidRPr="009A7F53">
              <w:rPr>
                <w:rStyle w:val="Hyperlink"/>
                <w:noProof/>
              </w:rPr>
              <w:t>5.2.</w:t>
            </w:r>
            <w:r w:rsidR="008E5C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5CB7" w:rsidRPr="009A7F53">
              <w:rPr>
                <w:rStyle w:val="Hyperlink"/>
                <w:noProof/>
              </w:rPr>
              <w:t>APÊNDICE B –</w:t>
            </w:r>
            <w:r w:rsidR="008E5CB7">
              <w:rPr>
                <w:noProof/>
                <w:webHidden/>
              </w:rPr>
              <w:tab/>
            </w:r>
            <w:r w:rsidR="008E5CB7">
              <w:rPr>
                <w:noProof/>
                <w:webHidden/>
              </w:rPr>
              <w:fldChar w:fldCharType="begin"/>
            </w:r>
            <w:r w:rsidR="008E5CB7">
              <w:rPr>
                <w:noProof/>
                <w:webHidden/>
              </w:rPr>
              <w:instrText xml:space="preserve"> PAGEREF _Toc116083987 \h </w:instrText>
            </w:r>
            <w:r w:rsidR="008E5CB7">
              <w:rPr>
                <w:noProof/>
                <w:webHidden/>
              </w:rPr>
            </w:r>
            <w:r w:rsidR="008E5CB7">
              <w:rPr>
                <w:noProof/>
                <w:webHidden/>
              </w:rPr>
              <w:fldChar w:fldCharType="separate"/>
            </w:r>
            <w:r w:rsidR="008E5CB7">
              <w:rPr>
                <w:noProof/>
                <w:webHidden/>
              </w:rPr>
              <w:t>12</w:t>
            </w:r>
            <w:r w:rsidR="008E5CB7">
              <w:rPr>
                <w:noProof/>
                <w:webHidden/>
              </w:rPr>
              <w:fldChar w:fldCharType="end"/>
            </w:r>
          </w:hyperlink>
        </w:p>
        <w:p w14:paraId="14E8EB90" w14:textId="4F668B57" w:rsidR="007A4877" w:rsidRDefault="00DD137E" w:rsidP="00267456">
          <w:pPr>
            <w:ind w:firstLine="0"/>
          </w:pPr>
          <w:r w:rsidRPr="00A94018">
            <w:fldChar w:fldCharType="end"/>
          </w:r>
        </w:p>
      </w:sdtContent>
    </w:sdt>
    <w:p w14:paraId="46A1A9B6" w14:textId="77777777" w:rsidR="007A4877" w:rsidRDefault="00DD137E" w:rsidP="00267456">
      <w:pPr>
        <w:pBdr>
          <w:top w:val="nil"/>
          <w:left w:val="nil"/>
          <w:bottom w:val="nil"/>
          <w:right w:val="nil"/>
          <w:between w:val="nil"/>
        </w:pBdr>
        <w:ind w:left="360" w:firstLine="0"/>
        <w:rPr>
          <w:color w:val="000000"/>
        </w:rPr>
        <w:sectPr w:rsidR="007A4877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  <w:r>
        <w:br w:type="page"/>
      </w:r>
    </w:p>
    <w:p w14:paraId="42F8800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" w:name="_Toc116083969"/>
      <w:r>
        <w:lastRenderedPageBreak/>
        <w:t>INTRODUÇÃO</w:t>
      </w:r>
      <w:bookmarkEnd w:id="1"/>
    </w:p>
    <w:p w14:paraId="05298F02" w14:textId="6F46527A" w:rsidR="007A4877" w:rsidRDefault="00132896" w:rsidP="00FB31F5">
      <w:pPr>
        <w:ind w:firstLine="1134"/>
      </w:pPr>
      <w:r>
        <w:t>Es</w:t>
      </w:r>
      <w:r w:rsidR="000B07AD">
        <w:t>te trabalho prático foi documentado para que seja avaliado em conjunto com os códigos na linguagem C/C++</w:t>
      </w:r>
      <w:r>
        <w:t xml:space="preserve">, exigido </w:t>
      </w:r>
      <w:r w:rsidR="000B07AD">
        <w:t xml:space="preserve">pelo docente Eduardo Augusto da Costa Trindade, dentro da </w:t>
      </w:r>
      <w:r>
        <w:t>disciplina de Algoritmos e Estruturas de Dados I</w:t>
      </w:r>
      <w:r w:rsidR="000B07AD">
        <w:t>, ministrada pelo mesmo. P</w:t>
      </w:r>
      <w:r>
        <w:t>orém</w:t>
      </w:r>
      <w:r w:rsidR="000B07AD">
        <w:t xml:space="preserve"> a documentação </w:t>
      </w:r>
      <w:r>
        <w:t>tem cunho expositivo, onde é descrito</w:t>
      </w:r>
      <w:r w:rsidR="000B07AD">
        <w:t xml:space="preserve"> as funcionalidades do programa, com testes, e desenvolvimento de novas linhas de raciocínio lógico</w:t>
      </w:r>
      <w:r>
        <w:t xml:space="preserve"> para realização do trabalho</w:t>
      </w:r>
      <w:r w:rsidR="004A7A35">
        <w:t xml:space="preserve"> prático</w:t>
      </w:r>
      <w:r>
        <w:t>.</w:t>
      </w:r>
    </w:p>
    <w:p w14:paraId="265FE784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2" w:name="_Toc116083970"/>
      <w:r>
        <w:t>Objetivo Geral</w:t>
      </w:r>
      <w:bookmarkEnd w:id="2"/>
    </w:p>
    <w:p w14:paraId="129B5DC3" w14:textId="28773F08" w:rsidR="007A4877" w:rsidRDefault="00DD137E" w:rsidP="00FB31F5">
      <w:pPr>
        <w:ind w:firstLine="1134"/>
      </w:pPr>
      <w:r>
        <w:t xml:space="preserve">Este trabalho tem como objetivo geral </w:t>
      </w:r>
      <w:r w:rsidR="00267456">
        <w:t>apresentar na prática os conhecimentos adquiridos nas aulas de Algoritmos e Estruturas de Dados I</w:t>
      </w:r>
      <w:r w:rsidR="00D854BD">
        <w:t xml:space="preserve">, a respeito de </w:t>
      </w:r>
      <w:r w:rsidR="00E55328">
        <w:t>Pilha</w:t>
      </w:r>
      <w:r w:rsidR="009905BD">
        <w:t xml:space="preserve">, Listas </w:t>
      </w:r>
      <w:r w:rsidR="00E55328">
        <w:t>com arranjo (Lista Sequencial)</w:t>
      </w:r>
      <w:r w:rsidR="009905BD">
        <w:t>, Tipos Abstratos de Dados (TADs)</w:t>
      </w:r>
      <w:r w:rsidR="00E55328">
        <w:t xml:space="preserve"> e</w:t>
      </w:r>
      <w:r w:rsidR="009905BD">
        <w:t xml:space="preserve"> </w:t>
      </w:r>
      <w:r w:rsidR="00D854BD">
        <w:t>Manipulação de Arquivos</w:t>
      </w:r>
      <w:r w:rsidR="00430D45">
        <w:t xml:space="preserve">, utilizando a linguagem de </w:t>
      </w:r>
      <w:r w:rsidR="00816BAE">
        <w:t>C++</w:t>
      </w:r>
      <w:r w:rsidR="009905BD">
        <w:t xml:space="preserve"> para escrita dos códigos</w:t>
      </w:r>
      <w:r w:rsidR="00D854BD">
        <w:t>.</w:t>
      </w:r>
    </w:p>
    <w:p w14:paraId="66008A96" w14:textId="77777777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3" w:name="_Toc116083971"/>
      <w:r>
        <w:t>Objetivos Específicos</w:t>
      </w:r>
      <w:bookmarkEnd w:id="3"/>
    </w:p>
    <w:p w14:paraId="2A2DD01A" w14:textId="35BE4F70" w:rsidR="007A4877" w:rsidRDefault="00DD137E" w:rsidP="00FB31F5">
      <w:pPr>
        <w:ind w:firstLine="1134"/>
      </w:pPr>
      <w:r>
        <w:t>Esse trabalho tem como objetivos específicos</w:t>
      </w:r>
      <w:r w:rsidR="00132896">
        <w:t>:</w:t>
      </w:r>
    </w:p>
    <w:p w14:paraId="3A95368F" w14:textId="2D7C0916" w:rsidR="007A4877" w:rsidRDefault="00267456" w:rsidP="00FB31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 xml:space="preserve">Apresentar </w:t>
      </w:r>
      <w:r w:rsidR="00CD2C42">
        <w:rPr>
          <w:color w:val="000000"/>
        </w:rPr>
        <w:t xml:space="preserve">conhecimentos </w:t>
      </w:r>
      <w:r w:rsidR="00E55328">
        <w:rPr>
          <w:color w:val="000000"/>
        </w:rPr>
        <w:t>Pilha</w:t>
      </w:r>
      <w:r w:rsidR="00CD2C42">
        <w:rPr>
          <w:color w:val="000000"/>
        </w:rPr>
        <w:t>;</w:t>
      </w:r>
    </w:p>
    <w:p w14:paraId="1B346346" w14:textId="79D1872D" w:rsidR="009905BD" w:rsidRDefault="00E55328" w:rsidP="009905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bookmarkStart w:id="4" w:name="_Hlk116067879"/>
      <w:r>
        <w:rPr>
          <w:color w:val="000000"/>
        </w:rPr>
        <w:t>Aprimorar</w:t>
      </w:r>
      <w:r w:rsidR="00CD2C42">
        <w:rPr>
          <w:color w:val="000000"/>
        </w:rPr>
        <w:t xml:space="preserve"> </w:t>
      </w:r>
      <w:bookmarkEnd w:id="4"/>
      <w:r w:rsidR="00CD2C42">
        <w:rPr>
          <w:color w:val="000000"/>
        </w:rPr>
        <w:t xml:space="preserve">conhecimentos em lista </w:t>
      </w:r>
      <w:r w:rsidR="009905BD">
        <w:rPr>
          <w:color w:val="000000"/>
        </w:rPr>
        <w:t>com arranjo</w:t>
      </w:r>
      <w:r w:rsidR="00CD2C42">
        <w:rPr>
          <w:color w:val="000000"/>
        </w:rPr>
        <w:t>;</w:t>
      </w:r>
    </w:p>
    <w:p w14:paraId="616AC8AD" w14:textId="0C32130B" w:rsidR="007A4877" w:rsidRDefault="00E55328" w:rsidP="005168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 w:firstLine="1134"/>
      </w:pPr>
      <w:r>
        <w:rPr>
          <w:color w:val="000000"/>
        </w:rPr>
        <w:t>Desenvolver novas linhas de raciocínio para outros tipos de lógicas de aplicativos</w:t>
      </w:r>
      <w:r w:rsidR="00CD2C42">
        <w:rPr>
          <w:color w:val="000000"/>
        </w:rPr>
        <w:t>.</w:t>
      </w:r>
    </w:p>
    <w:p w14:paraId="58A17834" w14:textId="610E70DC" w:rsidR="007A4877" w:rsidRDefault="00DD137E" w:rsidP="00267456">
      <w:pPr>
        <w:pStyle w:val="Ttulo2"/>
        <w:numPr>
          <w:ilvl w:val="1"/>
          <w:numId w:val="1"/>
        </w:numPr>
        <w:ind w:firstLine="0"/>
      </w:pPr>
      <w:bookmarkStart w:id="5" w:name="_Toc116083972"/>
      <w:r>
        <w:t>Justificativa</w:t>
      </w:r>
      <w:bookmarkEnd w:id="5"/>
    </w:p>
    <w:p w14:paraId="6F029F6D" w14:textId="4C541353" w:rsidR="00046CD7" w:rsidRDefault="00046CD7" w:rsidP="00E55328">
      <w:pPr>
        <w:ind w:firstLine="1134"/>
      </w:pPr>
      <w:r w:rsidRPr="00046CD7">
        <w:t>Ao</w:t>
      </w:r>
      <w:r>
        <w:t xml:space="preserve"> iniciar os estudos de Algoritmos e Estruturas de Dados I, vemos os conteúdos</w:t>
      </w:r>
      <w:r w:rsidR="00E55328">
        <w:t xml:space="preserve"> de </w:t>
      </w:r>
      <w:r>
        <w:t>Ponteiros</w:t>
      </w:r>
      <w:r w:rsidR="00E55328">
        <w:t xml:space="preserve">, </w:t>
      </w:r>
      <w:r>
        <w:t>TADs</w:t>
      </w:r>
      <w:r w:rsidR="00E55328">
        <w:t xml:space="preserve">, </w:t>
      </w:r>
      <w:r>
        <w:t>Manipulação de Arquivos</w:t>
      </w:r>
      <w:r w:rsidR="00E55328">
        <w:t xml:space="preserve">, </w:t>
      </w:r>
      <w:r>
        <w:t>Listas com Arranjo</w:t>
      </w:r>
      <w:r w:rsidR="00E55328">
        <w:t xml:space="preserve"> e com Ponteiros, e agora vimos </w:t>
      </w:r>
      <w:r w:rsidR="00E55328">
        <w:rPr>
          <w:color w:val="000000"/>
        </w:rPr>
        <w:t>Pilha</w:t>
      </w:r>
      <w:r w:rsidR="00E55328">
        <w:t>.</w:t>
      </w:r>
    </w:p>
    <w:p w14:paraId="0F5BB88B" w14:textId="1B3A6F84" w:rsidR="003C0330" w:rsidRDefault="00046CD7" w:rsidP="008D39EA">
      <w:pPr>
        <w:ind w:firstLine="1134"/>
      </w:pPr>
      <w:r>
        <w:t>Vemos em ponteiros, a manipulação de valores da variável por meio do endereço de memória</w:t>
      </w:r>
      <w:r w:rsidR="000A59AE">
        <w:t xml:space="preserve">, utilizando ponteiros. Vemos em arquivos, os comandos básicos de leitura e gravação de dados em um arquivo por meio de objetos da biblioteca </w:t>
      </w:r>
      <w:r w:rsidR="000A59AE" w:rsidRPr="000A59AE">
        <w:rPr>
          <w:i/>
        </w:rPr>
        <w:t>fstream</w:t>
      </w:r>
      <w:r w:rsidR="000A59AE">
        <w:t xml:space="preserve">, o </w:t>
      </w:r>
      <w:r w:rsidR="000A59AE" w:rsidRPr="000A59AE">
        <w:rPr>
          <w:i/>
        </w:rPr>
        <w:t>ifstream</w:t>
      </w:r>
      <w:r w:rsidR="000A59AE">
        <w:t xml:space="preserve"> para leitura e o </w:t>
      </w:r>
      <w:r w:rsidR="000A59AE" w:rsidRPr="000A59AE">
        <w:rPr>
          <w:i/>
        </w:rPr>
        <w:t>ofstream</w:t>
      </w:r>
      <w:r w:rsidR="000A59AE">
        <w:t xml:space="preserve"> para gravação.</w:t>
      </w:r>
      <w:r w:rsidR="003C0330">
        <w:t xml:space="preserve"> </w:t>
      </w:r>
      <w:r w:rsidR="000A59AE" w:rsidRPr="000A59AE">
        <w:t>Posteriormente vemos um conteúdo mais amplo de listas,</w:t>
      </w:r>
      <w:r w:rsidR="000A59AE">
        <w:t xml:space="preserve"> que consiste na inserção de itens em uma list</w:t>
      </w:r>
      <w:r w:rsidR="003C0330">
        <w:t>a. Seja ela qualquer um dos dois tipos</w:t>
      </w:r>
      <w:r w:rsidR="000A59AE" w:rsidRPr="000A59AE">
        <w:t xml:space="preserve"> </w:t>
      </w:r>
      <w:r w:rsidR="006A7130" w:rsidRPr="000A59AE">
        <w:t>apresentado</w:t>
      </w:r>
      <w:r w:rsidR="000A59AE" w:rsidRPr="000A59AE">
        <w:t>s</w:t>
      </w:r>
      <w:r w:rsidR="003C0330">
        <w:t xml:space="preserve">, no caso a lista </w:t>
      </w:r>
      <w:r w:rsidR="00693548">
        <w:t xml:space="preserve">com arranjo, também chamada de lista </w:t>
      </w:r>
      <w:r w:rsidR="008749D2" w:rsidRPr="00693548">
        <w:t>sequencial que é com alocação estática</w:t>
      </w:r>
      <w:r w:rsidR="00132896" w:rsidRPr="00693548">
        <w:t>,</w:t>
      </w:r>
      <w:r w:rsidR="008749D2" w:rsidRPr="00693548">
        <w:t xml:space="preserve"> </w:t>
      </w:r>
      <w:r w:rsidR="006A7130" w:rsidRPr="00693548">
        <w:t>ou seja, possui um limite pré-definido, podendo ter</w:t>
      </w:r>
      <w:r w:rsidR="00830BA3" w:rsidRPr="00693548">
        <w:t xml:space="preserve"> um número limitado de itens</w:t>
      </w:r>
      <w:r w:rsidR="003C0330">
        <w:t xml:space="preserve">, e a </w:t>
      </w:r>
      <w:r w:rsidR="006A7130" w:rsidRPr="00693548">
        <w:t>lista</w:t>
      </w:r>
      <w:r w:rsidR="008749D2" w:rsidRPr="00693548">
        <w:t xml:space="preserve"> encadeada </w:t>
      </w:r>
      <w:r w:rsidR="00693548">
        <w:t xml:space="preserve">ou lista com ponteiro que é a </w:t>
      </w:r>
      <w:r w:rsidR="008749D2" w:rsidRPr="00693548">
        <w:t>com alocação dinâmica</w:t>
      </w:r>
      <w:r w:rsidR="006A7130" w:rsidRPr="00693548">
        <w:t>, ou seja, não possui um limite pré-definido podendo ter</w:t>
      </w:r>
      <w:r w:rsidR="00AB01D0" w:rsidRPr="00693548">
        <w:t xml:space="preserve"> um número</w:t>
      </w:r>
      <w:r w:rsidR="006A7130" w:rsidRPr="00693548">
        <w:t xml:space="preserve"> infinito</w:t>
      </w:r>
      <w:r w:rsidR="00AB01D0" w:rsidRPr="00693548">
        <w:t xml:space="preserve"> de</w:t>
      </w:r>
      <w:r w:rsidR="006A7130" w:rsidRPr="00693548">
        <w:t xml:space="preserve"> itens</w:t>
      </w:r>
      <w:r w:rsidR="008749D2" w:rsidRPr="00693548">
        <w:t>.</w:t>
      </w:r>
      <w:r w:rsidR="003C0330">
        <w:t xml:space="preserve"> </w:t>
      </w:r>
      <w:bookmarkStart w:id="6" w:name="_Hlk116068088"/>
      <w:r w:rsidR="00E55328">
        <w:t xml:space="preserve">Por fim vemos o conteúdo de Pilha com Arranjo, que funciona como uma pilha na vida real, </w:t>
      </w:r>
      <w:r w:rsidR="003C0330">
        <w:t xml:space="preserve">onde empilhamos as coisas, </w:t>
      </w:r>
      <w:r w:rsidR="003C0330">
        <w:lastRenderedPageBreak/>
        <w:t>e para retirar o primeiro item empilhado, devemos remover todos os itens empilhados após ele, para remove-lo, e para remover o segundo, devemos remover todos os itens inseridos após ele, para então remover o segundo, e isso serve para todo e qualquer item empilhado</w:t>
      </w:r>
      <w:r w:rsidR="00115BC2">
        <w:t>. Resumindo, o primeiro que entra é o último que sai</w:t>
      </w:r>
      <w:r w:rsidR="003C0330">
        <w:t>.</w:t>
      </w:r>
      <w:bookmarkEnd w:id="6"/>
    </w:p>
    <w:p w14:paraId="78332315" w14:textId="29E39791" w:rsidR="00B174C0" w:rsidRDefault="008749D2" w:rsidP="00B174C0">
      <w:pPr>
        <w:ind w:firstLine="1134"/>
      </w:pPr>
      <w:r w:rsidRPr="00693548">
        <w:t xml:space="preserve"> </w:t>
      </w:r>
      <w:r w:rsidR="003C0330">
        <w:t>N</w:t>
      </w:r>
      <w:r w:rsidR="00D854BD" w:rsidRPr="00693548">
        <w:t xml:space="preserve">o trabalho, </w:t>
      </w:r>
      <w:r w:rsidR="00D1401D">
        <w:t xml:space="preserve">é exigido </w:t>
      </w:r>
      <w:r w:rsidR="00693548">
        <w:t>que usemo</w:t>
      </w:r>
      <w:r w:rsidR="00D1401D">
        <w:t>s pilha</w:t>
      </w:r>
      <w:r w:rsidR="00693548">
        <w:t xml:space="preserve">, antes </w:t>
      </w:r>
      <w:r w:rsidR="00D854BD" w:rsidRPr="00693548">
        <w:t xml:space="preserve">devemos cadastrar </w:t>
      </w:r>
      <w:r w:rsidR="00115BC2">
        <w:t>pedidos em uma pilha com arranjo</w:t>
      </w:r>
      <w:r w:rsidR="00693548">
        <w:t>,</w:t>
      </w:r>
      <w:r w:rsidR="00115BC2">
        <w:t xml:space="preserve"> e utilizei uma lista com arranjo </w:t>
      </w:r>
      <w:r w:rsidR="008D39EA">
        <w:t>com produtos</w:t>
      </w:r>
      <w:r w:rsidR="00115BC2">
        <w:t xml:space="preserve"> cadastra</w:t>
      </w:r>
      <w:r w:rsidR="008D39EA">
        <w:t>dos de uma lista</w:t>
      </w:r>
      <w:r w:rsidR="00D854BD" w:rsidRPr="00693548">
        <w:t>.</w:t>
      </w:r>
      <w:r w:rsidR="00115BC2">
        <w:t xml:space="preserve"> Nem todos os</w:t>
      </w:r>
      <w:r w:rsidR="003A3754" w:rsidRPr="00693548">
        <w:t xml:space="preserve"> conteúdos foram aplicados para realização do trabalho, </w:t>
      </w:r>
      <w:r w:rsidR="00115BC2">
        <w:t xml:space="preserve">apenas os conteúdos de pilha, lista com arranjo e arquivos, </w:t>
      </w:r>
      <w:r w:rsidR="003A3754" w:rsidRPr="00693548">
        <w:t xml:space="preserve">criando um minissistema </w:t>
      </w:r>
      <w:r w:rsidR="00115BC2">
        <w:t>de delivery que nos permite empilhar pedidos contendo produtos.</w:t>
      </w:r>
    </w:p>
    <w:p w14:paraId="04CE46E0" w14:textId="46EF34DB" w:rsidR="00FB31F5" w:rsidRPr="00B174C0" w:rsidRDefault="00B174C0" w:rsidP="00B174C0">
      <w:pPr>
        <w:ind w:firstLine="1134"/>
      </w:pPr>
      <w:r>
        <w:t>Tendo isso tudo em vista, o trabalho foi exigido para que seja possível desenvolver o raciocínio lógico quanto a aplicação dessa estrutura</w:t>
      </w:r>
      <w:r w:rsidR="008D39EA">
        <w:t xml:space="preserve">, e com o bônus de novamente aplicar elas </w:t>
      </w:r>
      <w:r>
        <w:t>em conjunto.</w:t>
      </w:r>
      <w:r w:rsidR="00FB31F5" w:rsidRPr="009905BD">
        <w:rPr>
          <w:color w:val="FF0000"/>
        </w:rPr>
        <w:br w:type="page"/>
      </w:r>
    </w:p>
    <w:p w14:paraId="4E73DF0F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7" w:name="_Toc116083973"/>
      <w:r>
        <w:lastRenderedPageBreak/>
        <w:t>DESENVOLVIMENTO</w:t>
      </w:r>
      <w:bookmarkEnd w:id="7"/>
    </w:p>
    <w:p w14:paraId="17240A2B" w14:textId="781138E7" w:rsidR="00D025F8" w:rsidRDefault="00DD137E" w:rsidP="00516842">
      <w:pPr>
        <w:ind w:firstLine="1134"/>
      </w:pPr>
      <w:r>
        <w:t>Nest</w:t>
      </w:r>
      <w:r w:rsidR="0021657D">
        <w:t>a</w:t>
      </w:r>
      <w:r>
        <w:t xml:space="preserve"> </w:t>
      </w:r>
      <w:r w:rsidR="0021657D">
        <w:t>seção do documento</w:t>
      </w:r>
      <w:r>
        <w:t xml:space="preserve"> é apresentado</w:t>
      </w:r>
      <w:r w:rsidR="00430D45">
        <w:t>, os conceitos aprendidos e</w:t>
      </w:r>
      <w:r>
        <w:t xml:space="preserve"> o desenvolvimento do trabalho</w:t>
      </w:r>
      <w:r w:rsidR="00430D45">
        <w:t xml:space="preserve"> em si, na linguagem C++</w:t>
      </w:r>
      <w:r w:rsidR="00816BAE">
        <w:t>.</w:t>
      </w:r>
    </w:p>
    <w:p w14:paraId="1F154733" w14:textId="4D1CEEF3" w:rsidR="007A4877" w:rsidRDefault="00AA709F" w:rsidP="00267456">
      <w:pPr>
        <w:pStyle w:val="Ttulo2"/>
        <w:numPr>
          <w:ilvl w:val="1"/>
          <w:numId w:val="1"/>
        </w:numPr>
        <w:ind w:firstLine="0"/>
      </w:pPr>
      <w:bookmarkStart w:id="8" w:name="_Toc116083974"/>
      <w:r>
        <w:t>Conceitos</w:t>
      </w:r>
      <w:r w:rsidR="00B174C0">
        <w:t xml:space="preserve"> Aplicados</w:t>
      </w:r>
      <w:bookmarkEnd w:id="8"/>
    </w:p>
    <w:p w14:paraId="010FABDA" w14:textId="47C0E0B1" w:rsidR="00430D45" w:rsidRPr="00430D45" w:rsidRDefault="00430D45" w:rsidP="00516842">
      <w:r>
        <w:t xml:space="preserve">Explicação sucinta dos conceitos de </w:t>
      </w:r>
      <w:r w:rsidR="00B12E7C">
        <w:t>Pilha,</w:t>
      </w:r>
      <w:r>
        <w:t xml:space="preserve"> Lista sequencial, arquivos e Tipos Abstratos de Dados</w:t>
      </w:r>
      <w:r w:rsidR="00B12E7C">
        <w:t xml:space="preserve"> </w:t>
      </w:r>
      <w:r>
        <w:t>(TADs).</w:t>
      </w:r>
    </w:p>
    <w:p w14:paraId="5D056180" w14:textId="4A567FFB" w:rsidR="00430D45" w:rsidRDefault="00430D45" w:rsidP="006E61AE">
      <w:pPr>
        <w:pStyle w:val="Ttulo2"/>
        <w:numPr>
          <w:ilvl w:val="2"/>
          <w:numId w:val="1"/>
        </w:numPr>
      </w:pPr>
      <w:bookmarkStart w:id="9" w:name="_Toc116083975"/>
      <w:r>
        <w:t>Tipos Abstratos de Dados</w:t>
      </w:r>
      <w:bookmarkEnd w:id="9"/>
    </w:p>
    <w:p w14:paraId="5F22ECE2" w14:textId="4EEB5410" w:rsidR="00430D45" w:rsidRDefault="00B93E04" w:rsidP="00430D45">
      <w:pPr>
        <w:ind w:firstLine="1134"/>
      </w:pPr>
      <w:r>
        <w:t>A</w:t>
      </w:r>
      <w:r w:rsidR="00430D45">
        <w:t xml:space="preserve">s estruturas utilizadas como </w:t>
      </w:r>
      <w:r>
        <w:t>registro</w:t>
      </w:r>
      <w:r w:rsidR="00430D45">
        <w:t xml:space="preserve"> para criação de objetos, e as funções de manipulação dessas estruturas</w:t>
      </w:r>
      <w:r>
        <w:t>, ambas compõem uma TAD</w:t>
      </w:r>
      <w:r w:rsidR="00430D45">
        <w:t xml:space="preserve">. </w:t>
      </w:r>
      <w:r>
        <w:t>D</w:t>
      </w:r>
      <w:r w:rsidR="00430D45">
        <w:t xml:space="preserve">eclaramos </w:t>
      </w:r>
      <w:r>
        <w:t xml:space="preserve">esses modelos </w:t>
      </w:r>
      <w:r w:rsidR="00430D45">
        <w:t xml:space="preserve">como </w:t>
      </w:r>
      <w:r w:rsidR="00430D45" w:rsidRPr="00B93E04">
        <w:rPr>
          <w:i/>
        </w:rPr>
        <w:t>structs</w:t>
      </w:r>
      <w:r>
        <w:t>, elas</w:t>
      </w:r>
      <w:r w:rsidR="00430D45">
        <w:t xml:space="preserve"> são representações de qualquer coisa </w:t>
      </w:r>
      <w:r>
        <w:t xml:space="preserve">no mundo real, sendo ela lógica, abstrata </w:t>
      </w:r>
      <w:r w:rsidR="00430D45">
        <w:t>ou física, como por exemplo uma pessoa, que é algo físico, ou um filme digital,</w:t>
      </w:r>
      <w:r>
        <w:t xml:space="preserve"> que é algo lógico/abstrato</w:t>
      </w:r>
      <w:r w:rsidR="00CD3A08">
        <w:t>, veja o exemplo na figura 1</w:t>
      </w:r>
      <w:r>
        <w:t>. Cada um tem</w:t>
      </w:r>
      <w:r w:rsidR="00430D45">
        <w:t xml:space="preserve"> suas características específicas</w:t>
      </w:r>
      <w:r w:rsidR="00CD3A08">
        <w:t>, u</w:t>
      </w:r>
      <w:r w:rsidR="00430D45">
        <w:t>ma pessoa</w:t>
      </w:r>
      <w:r>
        <w:t xml:space="preserve"> nome, </w:t>
      </w:r>
      <w:r w:rsidR="00430D45">
        <w:t>sexo, idade,</w:t>
      </w:r>
      <w:r>
        <w:t xml:space="preserve"> CPF</w:t>
      </w:r>
      <w:r w:rsidR="00430D45">
        <w:t xml:space="preserve">, altura, dentre outras, e um filme </w:t>
      </w:r>
      <w:r>
        <w:t xml:space="preserve">título, linguagem, </w:t>
      </w:r>
      <w:r w:rsidR="00430D45">
        <w:t>elenco, personagens, duração, categoria, ano de lançamento, de</w:t>
      </w:r>
      <w:r>
        <w:t>ntre outros, e tudo isso pode</w:t>
      </w:r>
      <w:r w:rsidR="00430D45">
        <w:t xml:space="preserve"> </w:t>
      </w:r>
      <w:r>
        <w:t>ser definida den</w:t>
      </w:r>
      <w:r w:rsidR="00430D45">
        <w:t xml:space="preserve">tro de uma struct </w:t>
      </w:r>
      <w:r>
        <w:t>p</w:t>
      </w:r>
      <w:r w:rsidR="00430D45">
        <w:t xml:space="preserve">ara cada um deles. Resumindo uma Struct é uma espécie de </w:t>
      </w:r>
      <w:r>
        <w:t xml:space="preserve">variável </w:t>
      </w:r>
      <w:r w:rsidR="00430D45">
        <w:t>modelo para cadastrar diferentes itens, dentro de um software escrito em C/C++. Acompanhado das structs temos as funções para manipulação dos dados dessa lista, e desses itens</w:t>
      </w:r>
      <w:r w:rsidR="00CD3A08">
        <w:t>, que será visto no próximo tópico</w:t>
      </w:r>
      <w:r w:rsidR="00430D45">
        <w:t>.</w:t>
      </w:r>
    </w:p>
    <w:p w14:paraId="3504DA22" w14:textId="32D6755E" w:rsidR="00982DCE" w:rsidRDefault="00982DCE" w:rsidP="00982DCE">
      <w:pPr>
        <w:ind w:firstLine="0"/>
        <w:jc w:val="center"/>
      </w:pPr>
      <w:r>
        <w:t>Figura 1 – Struct exemplo, sem ligação com o trabalho</w:t>
      </w:r>
    </w:p>
    <w:p w14:paraId="04E636E3" w14:textId="4EF6D801" w:rsidR="00430D45" w:rsidRDefault="00B93E04" w:rsidP="00982DCE">
      <w:pPr>
        <w:ind w:firstLine="0"/>
        <w:jc w:val="center"/>
      </w:pPr>
      <w:r w:rsidRPr="00B93E04">
        <w:rPr>
          <w:noProof/>
        </w:rPr>
        <w:drawing>
          <wp:inline distT="0" distB="0" distL="0" distR="0" wp14:anchorId="2B5704E5" wp14:editId="44638781">
            <wp:extent cx="2705478" cy="2943636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7F18" w14:textId="77777777" w:rsidR="00516842" w:rsidRDefault="00516842" w:rsidP="00982DCE">
      <w:pPr>
        <w:ind w:firstLine="0"/>
        <w:jc w:val="center"/>
      </w:pPr>
    </w:p>
    <w:p w14:paraId="72F441BF" w14:textId="735FDEA3" w:rsidR="00430D45" w:rsidRDefault="00E55328" w:rsidP="006E61AE">
      <w:pPr>
        <w:pStyle w:val="Ttulo2"/>
        <w:numPr>
          <w:ilvl w:val="2"/>
          <w:numId w:val="1"/>
        </w:numPr>
      </w:pPr>
      <w:bookmarkStart w:id="10" w:name="_Toc116083976"/>
      <w:r>
        <w:lastRenderedPageBreak/>
        <w:t>Pilha</w:t>
      </w:r>
      <w:bookmarkEnd w:id="10"/>
    </w:p>
    <w:p w14:paraId="5EB135AB" w14:textId="77777777" w:rsidR="007300C6" w:rsidRDefault="007300C6" w:rsidP="007300C6">
      <w:pPr>
        <w:ind w:firstLine="0"/>
        <w:jc w:val="center"/>
      </w:pPr>
      <w:r>
        <w:t>Figura 2 – Pilha</w:t>
      </w:r>
    </w:p>
    <w:p w14:paraId="4F64BC9C" w14:textId="6E479954" w:rsidR="007300C6" w:rsidRDefault="007300C6" w:rsidP="007300C6">
      <w:pPr>
        <w:ind w:firstLine="0"/>
        <w:jc w:val="center"/>
      </w:pPr>
      <w:r>
        <w:rPr>
          <w:noProof/>
        </w:rPr>
        <w:drawing>
          <wp:inline distT="0" distB="0" distL="0" distR="0" wp14:anchorId="18E772C4" wp14:editId="022A8D9E">
            <wp:extent cx="2322830" cy="2030095"/>
            <wp:effectExtent l="0" t="0" r="1270" b="825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2250D" w14:textId="2372761E" w:rsidR="007300C6" w:rsidRDefault="007300C6" w:rsidP="007300C6">
      <w:pPr>
        <w:ind w:firstLine="1134"/>
      </w:pPr>
      <w:r>
        <w:t>Na figura 2, vemos um desenho esquemático de como é a estrutura de dados da pilha</w:t>
      </w:r>
      <w:r w:rsidR="00A705C6">
        <w:t>. O</w:t>
      </w:r>
      <w:r>
        <w:t xml:space="preserve"> limite dela é definida na hora da criação</w:t>
      </w:r>
      <w:r w:rsidR="00A705C6">
        <w:t>, o N seria o topo – 1, seria o último item empilhado. Na figura 3 vemos o processo de empilhamento de itens em uma pilha, e na figura 4 vemos o desempilhamento.</w:t>
      </w:r>
    </w:p>
    <w:p w14:paraId="66A47E31" w14:textId="77777777" w:rsidR="007300C6" w:rsidRDefault="007300C6" w:rsidP="007300C6">
      <w:pPr>
        <w:ind w:firstLine="0"/>
        <w:jc w:val="center"/>
      </w:pPr>
      <w:r>
        <w:t>Figura 3 – Empilhamento de itens</w:t>
      </w:r>
    </w:p>
    <w:p w14:paraId="4F8A0F9E" w14:textId="77777777" w:rsidR="007300C6" w:rsidRDefault="007300C6" w:rsidP="007300C6">
      <w:pPr>
        <w:ind w:firstLine="0"/>
        <w:jc w:val="center"/>
      </w:pPr>
      <w:r>
        <w:rPr>
          <w:noProof/>
        </w:rPr>
        <w:drawing>
          <wp:inline distT="0" distB="0" distL="0" distR="0" wp14:anchorId="358793A8" wp14:editId="2D3862C9">
            <wp:extent cx="3474212" cy="2029211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1" t="20098" r="27118" b="16249"/>
                    <a:stretch/>
                  </pic:blipFill>
                  <pic:spPr bwMode="auto">
                    <a:xfrm>
                      <a:off x="0" y="0"/>
                      <a:ext cx="3517650" cy="205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5F6DD" w14:textId="77777777" w:rsidR="007300C6" w:rsidRDefault="007300C6" w:rsidP="007300C6">
      <w:pPr>
        <w:ind w:firstLine="0"/>
        <w:jc w:val="center"/>
      </w:pPr>
      <w:r>
        <w:t>Figura 4 – Desempilhamento de itens</w:t>
      </w:r>
    </w:p>
    <w:p w14:paraId="745C6DA6" w14:textId="77777777" w:rsidR="007300C6" w:rsidRDefault="007300C6" w:rsidP="007300C6">
      <w:pPr>
        <w:ind w:firstLine="0"/>
        <w:jc w:val="center"/>
      </w:pPr>
      <w:r>
        <w:rPr>
          <w:noProof/>
        </w:rPr>
        <w:drawing>
          <wp:inline distT="0" distB="0" distL="0" distR="0" wp14:anchorId="67327FD3" wp14:editId="175EB472">
            <wp:extent cx="5263563" cy="148718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" t="3863" r="4866" b="6089"/>
                    <a:stretch/>
                  </pic:blipFill>
                  <pic:spPr bwMode="auto">
                    <a:xfrm>
                      <a:off x="0" y="0"/>
                      <a:ext cx="5328049" cy="15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EE9EB" w14:textId="77777777" w:rsidR="007300C6" w:rsidRDefault="007300C6" w:rsidP="00684FB4">
      <w:pPr>
        <w:jc w:val="center"/>
      </w:pPr>
    </w:p>
    <w:p w14:paraId="4A76EE58" w14:textId="77777777" w:rsidR="007300C6" w:rsidRDefault="007300C6" w:rsidP="00684FB4">
      <w:pPr>
        <w:jc w:val="center"/>
      </w:pPr>
    </w:p>
    <w:p w14:paraId="21CED733" w14:textId="77777777" w:rsidR="00E55328" w:rsidRPr="00E55328" w:rsidRDefault="00E55328" w:rsidP="00E55328"/>
    <w:p w14:paraId="61E763C2" w14:textId="333B4226" w:rsidR="00430D45" w:rsidRDefault="00430D45" w:rsidP="006E61AE">
      <w:pPr>
        <w:pStyle w:val="Ttulo2"/>
        <w:numPr>
          <w:ilvl w:val="2"/>
          <w:numId w:val="1"/>
        </w:numPr>
      </w:pPr>
      <w:bookmarkStart w:id="11" w:name="_Toc116083977"/>
      <w:r>
        <w:lastRenderedPageBreak/>
        <w:t>Lista Sequencial</w:t>
      </w:r>
      <w:bookmarkEnd w:id="11"/>
    </w:p>
    <w:p w14:paraId="4C08A507" w14:textId="458DDC42" w:rsidR="00214B82" w:rsidRDefault="00214B82" w:rsidP="00214B82">
      <w:pPr>
        <w:pStyle w:val="PargrafodaLista"/>
        <w:ind w:left="360" w:firstLine="0"/>
        <w:jc w:val="center"/>
      </w:pPr>
      <w:r>
        <w:t xml:space="preserve">Figura </w:t>
      </w:r>
      <w:r w:rsidR="007300C6">
        <w:t>4</w:t>
      </w:r>
      <w:r>
        <w:t xml:space="preserve"> – Lista Sequencial</w:t>
      </w:r>
    </w:p>
    <w:p w14:paraId="02AFCE78" w14:textId="77777777" w:rsidR="00214B82" w:rsidRDefault="00214B82" w:rsidP="00214B82">
      <w:pPr>
        <w:pStyle w:val="PargrafodaLista"/>
        <w:ind w:left="360" w:firstLine="0"/>
      </w:pPr>
      <w:r w:rsidRPr="00214B82">
        <w:rPr>
          <w:noProof/>
        </w:rPr>
        <w:drawing>
          <wp:inline distT="0" distB="0" distL="0" distR="0" wp14:anchorId="1D4AC9D6" wp14:editId="592DCF63">
            <wp:extent cx="5612130" cy="22104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8BAA" w14:textId="422075B8" w:rsidR="00214B82" w:rsidRDefault="00214B82" w:rsidP="00F4410B">
      <w:pPr>
        <w:pStyle w:val="PargrafodaLista"/>
        <w:ind w:left="0" w:firstLine="1134"/>
      </w:pPr>
      <w:r>
        <w:t xml:space="preserve">Na figura </w:t>
      </w:r>
      <w:r w:rsidR="0066156E">
        <w:t>4</w:t>
      </w:r>
      <w:r>
        <w:t xml:space="preserve">, vemos um desenho esquemático de como seria uma lista sequencial, e o limite dela, é o MAXTAM, uma variável didática muito comum de ser usada, e sua função é delimitar o tamanho da lista. Ela é um vetor, porém a tipagem de dados a ser inserida podem ser as </w:t>
      </w:r>
      <w:r w:rsidRPr="00B12E7C">
        <w:rPr>
          <w:i/>
          <w:iCs/>
        </w:rPr>
        <w:t>structs</w:t>
      </w:r>
      <w:r>
        <w:t>, podendo armazenar mais de um tipo de variável dentro de uma posição. Os elementos são inseridos dentro do índice do vetor no ultimo, que seria o apontador para ultima posição até o momento, e assim sucessivamente, até que a Lista alcance o tamanho máximo, que seria o valor definido para o MAXTAM.</w:t>
      </w:r>
    </w:p>
    <w:p w14:paraId="0B8042AE" w14:textId="194EE707" w:rsidR="00654466" w:rsidRDefault="00654466" w:rsidP="00E55328">
      <w:pPr>
        <w:pStyle w:val="Ttulo2"/>
      </w:pPr>
    </w:p>
    <w:p w14:paraId="52A6B744" w14:textId="77777777" w:rsidR="00CD3A08" w:rsidRDefault="00CD3A08" w:rsidP="006E61AE">
      <w:pPr>
        <w:pStyle w:val="Ttulo2"/>
        <w:numPr>
          <w:ilvl w:val="2"/>
          <w:numId w:val="1"/>
        </w:numPr>
      </w:pPr>
      <w:bookmarkStart w:id="12" w:name="_Toc116083978"/>
      <w:r>
        <w:t>Arquivos</w:t>
      </w:r>
      <w:bookmarkEnd w:id="12"/>
    </w:p>
    <w:p w14:paraId="5C6CBC53" w14:textId="77777777" w:rsidR="00516842" w:rsidRDefault="00982DCE" w:rsidP="00982DCE">
      <w:pPr>
        <w:ind w:firstLine="0"/>
        <w:jc w:val="center"/>
      </w:pPr>
      <w:r>
        <w:t xml:space="preserve">A parte de manipulação de arquivos é mais abstrata, não é convencional para ilustrar ela, mas podemos </w:t>
      </w:r>
      <w:r w:rsidR="00793F0B">
        <w:t>usar</w:t>
      </w:r>
      <w:r>
        <w:t xml:space="preserve"> uma analogia</w:t>
      </w:r>
      <w:r w:rsidR="00793F0B">
        <w:t xml:space="preserve"> para compreender, imagine-se estudando para uma prova, onde se usa u</w:t>
      </w:r>
    </w:p>
    <w:p w14:paraId="5281A101" w14:textId="77777777" w:rsidR="00516842" w:rsidRDefault="00516842" w:rsidP="00982DCE">
      <w:pPr>
        <w:ind w:firstLine="0"/>
        <w:jc w:val="center"/>
      </w:pPr>
    </w:p>
    <w:p w14:paraId="799F9C3F" w14:textId="520A8FEF" w:rsidR="004F78D4" w:rsidRDefault="00516842" w:rsidP="0066156E">
      <w:pPr>
        <w:pStyle w:val="PargrafodaLista"/>
        <w:ind w:left="0" w:firstLine="1134"/>
      </w:pPr>
      <w:r>
        <w:t>Pilha</w:t>
      </w:r>
      <w:r w:rsidR="00793F0B">
        <w:t xml:space="preserve">m livro e </w:t>
      </w:r>
      <w:r w:rsidR="00AC7801">
        <w:t>uma folha de papel em branco,</w:t>
      </w:r>
      <w:r w:rsidR="00982DCE">
        <w:t xml:space="preserve"> o</w:t>
      </w:r>
      <w:r w:rsidR="00AC7801">
        <w:t xml:space="preserve"> papel </w:t>
      </w:r>
      <w:r w:rsidR="00982DCE">
        <w:t>é seu arquivo, e o livro é seu programa, quando você quer guardar algo importante do livro, você lê o que está nele e escreve n</w:t>
      </w:r>
      <w:r w:rsidR="00AC7801">
        <w:t>a folha</w:t>
      </w:r>
      <w:r w:rsidR="00982DCE">
        <w:t xml:space="preserve">, isso seria semelhante às funções do </w:t>
      </w:r>
      <w:r w:rsidR="00982DCE" w:rsidRPr="00B12E7C">
        <w:rPr>
          <w:i/>
          <w:iCs/>
        </w:rPr>
        <w:t>ofstream</w:t>
      </w:r>
      <w:r w:rsidR="00982DCE">
        <w:t xml:space="preserve">, que pega os dados digitados no programa e escreve no arquivo, independente da extensão deste. Imagine novamente, com um caderno e uma folha apenas, o caderno é o </w:t>
      </w:r>
      <w:r w:rsidR="00AC7801">
        <w:t>programa</w:t>
      </w:r>
      <w:r w:rsidR="00982DCE">
        <w:t>, e a folha é o</w:t>
      </w:r>
      <w:r w:rsidR="00AC7801">
        <w:t xml:space="preserve"> arquivo com o</w:t>
      </w:r>
      <w:r w:rsidR="00982DCE">
        <w:t xml:space="preserve"> que você leu dele</w:t>
      </w:r>
      <w:r w:rsidR="00AC7801">
        <w:t>, e não estava em branco quando começou</w:t>
      </w:r>
      <w:r w:rsidR="004F78D4">
        <w:t xml:space="preserve"> </w:t>
      </w:r>
      <w:r w:rsidR="00982DCE">
        <w:t>tendo algo escrito n</w:t>
      </w:r>
      <w:r w:rsidR="004F78D4">
        <w:t>a folha</w:t>
      </w:r>
      <w:r w:rsidR="00982DCE">
        <w:t xml:space="preserve">, você realiza a leitura e exibe isso </w:t>
      </w:r>
      <w:r w:rsidR="004F78D4">
        <w:t>no caderno</w:t>
      </w:r>
      <w:r w:rsidR="00982DCE">
        <w:t xml:space="preserve">, seria semelhante às funções do </w:t>
      </w:r>
      <w:r w:rsidR="00982DCE" w:rsidRPr="00B12E7C">
        <w:rPr>
          <w:i/>
          <w:iCs/>
        </w:rPr>
        <w:t>ifstream</w:t>
      </w:r>
      <w:r w:rsidR="00982DCE">
        <w:t>, que pega os dados do arquivo e exibe na tela.</w:t>
      </w:r>
    </w:p>
    <w:p w14:paraId="49BA669E" w14:textId="35B33D9E" w:rsidR="007A4877" w:rsidRDefault="00D73F59" w:rsidP="00267456">
      <w:pPr>
        <w:pStyle w:val="Ttulo2"/>
        <w:numPr>
          <w:ilvl w:val="1"/>
          <w:numId w:val="1"/>
        </w:numPr>
        <w:ind w:firstLine="0"/>
      </w:pPr>
      <w:bookmarkStart w:id="13" w:name="_heading=h.pw941qlaapl7" w:colFirst="0" w:colLast="0"/>
      <w:bookmarkStart w:id="14" w:name="_Toc116083979"/>
      <w:bookmarkEnd w:id="13"/>
      <w:r>
        <w:lastRenderedPageBreak/>
        <w:t>Implementação</w:t>
      </w:r>
      <w:bookmarkEnd w:id="14"/>
    </w:p>
    <w:p w14:paraId="567272C7" w14:textId="1396DE0D" w:rsidR="00201D79" w:rsidRDefault="00826706" w:rsidP="00DE1702">
      <w:pPr>
        <w:pStyle w:val="PargrafodaLista"/>
        <w:ind w:left="0" w:firstLine="0"/>
        <w:rPr>
          <w:color w:val="FF0000"/>
        </w:rPr>
      </w:pPr>
      <w:bookmarkStart w:id="15" w:name="_Hlk116067353"/>
      <w:r w:rsidRPr="00E55328">
        <w:rPr>
          <w:color w:val="FF0000"/>
        </w:rPr>
        <w:t>*modularização</w:t>
      </w:r>
    </w:p>
    <w:p w14:paraId="1DD14CE0" w14:textId="77777777" w:rsidR="00201D79" w:rsidRDefault="00201D79" w:rsidP="00DE1702">
      <w:pPr>
        <w:pStyle w:val="PargrafodaLista"/>
        <w:ind w:left="0" w:firstLine="0"/>
        <w:rPr>
          <w:color w:val="FF0000"/>
        </w:rPr>
      </w:pPr>
    </w:p>
    <w:p w14:paraId="2C85770C" w14:textId="77777777" w:rsidR="00201D79" w:rsidRDefault="00201D79" w:rsidP="00DE1702">
      <w:pPr>
        <w:pStyle w:val="PargrafodaLista"/>
        <w:ind w:left="0" w:firstLine="0"/>
        <w:rPr>
          <w:color w:val="FF0000"/>
        </w:rPr>
      </w:pPr>
      <w:r>
        <w:rPr>
          <w:color w:val="FF0000"/>
        </w:rPr>
        <w:t>*Funções</w:t>
      </w:r>
    </w:p>
    <w:p w14:paraId="55F7DF86" w14:textId="04A59900" w:rsidR="00102636" w:rsidRDefault="00201D79" w:rsidP="00201D79">
      <w:pPr>
        <w:pStyle w:val="PargrafodaLista"/>
        <w:ind w:left="0" w:firstLine="0"/>
        <w:jc w:val="left"/>
        <w:rPr>
          <w:color w:val="FF0000"/>
        </w:rPr>
      </w:pPr>
      <w:r>
        <w:rPr>
          <w:color w:val="FF0000"/>
        </w:rPr>
        <w:t>Kjhk ordena</w:t>
      </w:r>
      <w:r w:rsidR="00E55328" w:rsidRPr="00E55328">
        <w:rPr>
          <w:color w:val="FF0000"/>
        </w:rPr>
        <w:br/>
      </w:r>
      <w:r w:rsidR="00DE1702" w:rsidRPr="00DE1702">
        <w:drawing>
          <wp:inline distT="0" distB="0" distL="0" distR="0" wp14:anchorId="231E11E0" wp14:editId="45B52F73">
            <wp:extent cx="5760085" cy="1591475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36"/>
                    <a:stretch/>
                  </pic:blipFill>
                  <pic:spPr bwMode="auto">
                    <a:xfrm>
                      <a:off x="0" y="0"/>
                      <a:ext cx="5760085" cy="159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AC55E" w14:textId="4866529F" w:rsidR="00201D79" w:rsidRDefault="00201D79" w:rsidP="00DE1702">
      <w:pPr>
        <w:pStyle w:val="PargrafodaLista"/>
        <w:ind w:left="0" w:firstLine="0"/>
        <w:rPr>
          <w:color w:val="FF0000"/>
        </w:rPr>
      </w:pPr>
      <w:r>
        <w:rPr>
          <w:color w:val="FF0000"/>
        </w:rPr>
        <w:t>jghjlk topo</w:t>
      </w:r>
    </w:p>
    <w:bookmarkEnd w:id="15"/>
    <w:p w14:paraId="543C77D4" w14:textId="50F21294" w:rsidR="0027027E" w:rsidRDefault="00201D79" w:rsidP="00201D79">
      <w:pPr>
        <w:pStyle w:val="PargrafodaLista"/>
        <w:ind w:left="0" w:firstLine="0"/>
      </w:pPr>
      <w:r w:rsidRPr="00DE1702">
        <w:drawing>
          <wp:inline distT="0" distB="0" distL="0" distR="0" wp14:anchorId="4A38AE66" wp14:editId="09A3B718">
            <wp:extent cx="2816448" cy="524249"/>
            <wp:effectExtent l="0" t="0" r="317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180" r="65793"/>
                    <a:stretch/>
                  </pic:blipFill>
                  <pic:spPr bwMode="auto">
                    <a:xfrm>
                      <a:off x="0" y="0"/>
                      <a:ext cx="2868581" cy="53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08A3" w14:textId="47BBCEE1" w:rsidR="00201D79" w:rsidRDefault="00201D79" w:rsidP="00201D79">
      <w:pPr>
        <w:pStyle w:val="PargrafodaLista"/>
        <w:ind w:left="0" w:firstLine="0"/>
      </w:pPr>
      <w:r>
        <w:t>Jkhkh</w:t>
      </w:r>
    </w:p>
    <w:p w14:paraId="689F3D25" w14:textId="77777777" w:rsidR="00201D79" w:rsidRDefault="00201D79" w:rsidP="00201D79">
      <w:pPr>
        <w:pStyle w:val="PargrafodaLista"/>
        <w:ind w:left="0" w:firstLine="0"/>
      </w:pPr>
      <w:r w:rsidRPr="00201D79">
        <w:drawing>
          <wp:inline distT="0" distB="0" distL="0" distR="0" wp14:anchorId="58981623" wp14:editId="71F6AF40">
            <wp:extent cx="2283314" cy="523512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7602" b="83166"/>
                    <a:stretch/>
                  </pic:blipFill>
                  <pic:spPr bwMode="auto">
                    <a:xfrm>
                      <a:off x="0" y="0"/>
                      <a:ext cx="2329532" cy="534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60B0" w14:textId="36835D4E" w:rsidR="00201D79" w:rsidRDefault="00201D79" w:rsidP="00201D79">
      <w:pPr>
        <w:pStyle w:val="PargrafodaLista"/>
        <w:ind w:left="0" w:firstLine="0"/>
      </w:pPr>
      <w:r>
        <w:t>saaklsjdkald</w:t>
      </w:r>
    </w:p>
    <w:p w14:paraId="736F713B" w14:textId="6E56B502" w:rsidR="00201D79" w:rsidRDefault="00201D79" w:rsidP="00201D79">
      <w:pPr>
        <w:pStyle w:val="PargrafodaLista"/>
        <w:ind w:left="0" w:firstLine="0"/>
      </w:pPr>
      <w:r w:rsidRPr="00201D79">
        <w:drawing>
          <wp:inline distT="0" distB="0" distL="0" distR="0" wp14:anchorId="06C47AB0" wp14:editId="5C4C188D">
            <wp:extent cx="5760085" cy="25419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FB20" w14:textId="1F460429" w:rsidR="00201D79" w:rsidRDefault="00201D79" w:rsidP="00201D79">
      <w:pPr>
        <w:pStyle w:val="PargrafodaLista"/>
        <w:ind w:left="0" w:firstLine="0"/>
      </w:pPr>
      <w:r>
        <w:t>Menu tá no apêndice F</w:t>
      </w:r>
    </w:p>
    <w:p w14:paraId="46D4EFA7" w14:textId="0736FE2F" w:rsidR="007F23AA" w:rsidRDefault="00201D79" w:rsidP="00201D79">
      <w:pPr>
        <w:pStyle w:val="PargrafodaLista"/>
        <w:ind w:left="0" w:firstLine="0"/>
      </w:pPr>
      <w:r>
        <w:t>Inclusão de pedido</w:t>
      </w:r>
      <w:r w:rsidR="007F23AA">
        <w:t xml:space="preserve">, </w:t>
      </w:r>
      <w:r w:rsidR="007F23AA">
        <w:t>validação do código, apêndice G</w:t>
      </w:r>
    </w:p>
    <w:p w14:paraId="5C1A5AD4" w14:textId="7D281EEA" w:rsidR="00201D79" w:rsidRDefault="007F23AA" w:rsidP="00201D79">
      <w:pPr>
        <w:pStyle w:val="PargrafodaLista"/>
        <w:ind w:left="0" w:firstLine="0"/>
      </w:pPr>
      <w:r w:rsidRPr="007F23AA">
        <w:lastRenderedPageBreak/>
        <w:drawing>
          <wp:inline distT="0" distB="0" distL="0" distR="0" wp14:anchorId="3281FD8C" wp14:editId="5AE5245F">
            <wp:extent cx="5760085" cy="667194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1F3F" w14:textId="151CD6F6" w:rsidR="007F23AA" w:rsidRDefault="007F23AA" w:rsidP="007F23AA">
      <w:pPr>
        <w:ind w:firstLine="0"/>
      </w:pPr>
      <w:r>
        <w:t>Listapedidos</w:t>
      </w:r>
    </w:p>
    <w:p w14:paraId="0E6F4DF2" w14:textId="594EEBB2" w:rsidR="007F23AA" w:rsidRDefault="007F23AA" w:rsidP="007F23AA">
      <w:pPr>
        <w:ind w:firstLine="0"/>
      </w:pPr>
      <w:r w:rsidRPr="007F23AA">
        <w:drawing>
          <wp:inline distT="0" distB="0" distL="0" distR="0" wp14:anchorId="43B4F6BD" wp14:editId="106A79CB">
            <wp:extent cx="4763165" cy="124794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6532" w14:textId="5FCF1F03" w:rsidR="007F23AA" w:rsidRDefault="007F23AA" w:rsidP="007F23AA">
      <w:pPr>
        <w:ind w:firstLine="0"/>
      </w:pPr>
      <w:r>
        <w:t>Ver cardápio</w:t>
      </w:r>
    </w:p>
    <w:p w14:paraId="27E58DC2" w14:textId="501310F7" w:rsidR="007F23AA" w:rsidRDefault="007F23AA" w:rsidP="007F23AA">
      <w:pPr>
        <w:ind w:firstLine="0"/>
      </w:pPr>
      <w:r w:rsidRPr="007F23AA">
        <w:lastRenderedPageBreak/>
        <w:drawing>
          <wp:inline distT="0" distB="0" distL="0" distR="0" wp14:anchorId="067EC21B" wp14:editId="47E92847">
            <wp:extent cx="4725059" cy="170521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61CC" w14:textId="77777777" w:rsidR="007F23AA" w:rsidRDefault="007F23AA" w:rsidP="007F23AA">
      <w:pPr>
        <w:ind w:firstLine="0"/>
      </w:pPr>
      <w:r>
        <w:t>consultaPedido</w:t>
      </w:r>
    </w:p>
    <w:p w14:paraId="14929C8C" w14:textId="77777777" w:rsidR="007F23AA" w:rsidRDefault="007F23AA" w:rsidP="007F23AA">
      <w:pPr>
        <w:ind w:firstLine="0"/>
      </w:pPr>
      <w:r w:rsidRPr="007F23AA">
        <w:drawing>
          <wp:inline distT="0" distB="0" distL="0" distR="0" wp14:anchorId="5947E461" wp14:editId="36115161">
            <wp:extent cx="4753638" cy="3219899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F340" w14:textId="77777777" w:rsidR="007F23AA" w:rsidRDefault="007F23AA" w:rsidP="007F23AA">
      <w:pPr>
        <w:ind w:firstLine="0"/>
      </w:pPr>
      <w:r>
        <w:t>Imprimir entrega Conversão lista para pilha</w:t>
      </w:r>
    </w:p>
    <w:p w14:paraId="5B92FC41" w14:textId="77777777" w:rsidR="007F23AA" w:rsidRDefault="007F23AA" w:rsidP="007F23AA">
      <w:pPr>
        <w:ind w:firstLine="0"/>
      </w:pPr>
      <w:r w:rsidRPr="007F23AA">
        <w:drawing>
          <wp:inline distT="0" distB="0" distL="0" distR="0" wp14:anchorId="22BAD618" wp14:editId="74B42C5C">
            <wp:extent cx="5760085" cy="368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8A59" w14:textId="77777777" w:rsidR="007F23AA" w:rsidRDefault="007F23AA" w:rsidP="007F23AA">
      <w:pPr>
        <w:ind w:firstLine="0"/>
      </w:pPr>
      <w:r w:rsidRPr="007F23AA">
        <w:drawing>
          <wp:inline distT="0" distB="0" distL="0" distR="0" wp14:anchorId="30E9FE6F" wp14:editId="1BD2C4CA">
            <wp:extent cx="5760085" cy="189865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FFFA" w14:textId="77777777" w:rsidR="007F23AA" w:rsidRDefault="007F23AA" w:rsidP="007F23AA">
      <w:pPr>
        <w:ind w:firstLine="0"/>
      </w:pPr>
      <w:r>
        <w:t>Lançar entrega</w:t>
      </w:r>
    </w:p>
    <w:p w14:paraId="64D31AC7" w14:textId="64164085" w:rsidR="007F23AA" w:rsidRDefault="007F23AA" w:rsidP="007F23AA">
      <w:pPr>
        <w:ind w:firstLine="0"/>
      </w:pPr>
      <w:r w:rsidRPr="007F23AA">
        <w:lastRenderedPageBreak/>
        <w:drawing>
          <wp:inline distT="0" distB="0" distL="0" distR="0" wp14:anchorId="44B61771" wp14:editId="1764AEA2">
            <wp:extent cx="5760085" cy="21869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3AA">
        <w:t xml:space="preserve"> </w:t>
      </w:r>
      <w:r w:rsidR="0027027E">
        <w:br w:type="page"/>
      </w:r>
    </w:p>
    <w:p w14:paraId="6E97B3C3" w14:textId="77777777" w:rsidR="007F23AA" w:rsidRDefault="007F23AA" w:rsidP="007F23AA">
      <w:pPr>
        <w:ind w:firstLine="0"/>
      </w:pPr>
    </w:p>
    <w:p w14:paraId="4D01F953" w14:textId="77777777" w:rsidR="007A4877" w:rsidRDefault="00DD137E" w:rsidP="00FB31F5">
      <w:pPr>
        <w:pStyle w:val="Ttulo1"/>
        <w:numPr>
          <w:ilvl w:val="0"/>
          <w:numId w:val="1"/>
        </w:numPr>
        <w:ind w:left="0" w:firstLine="0"/>
      </w:pPr>
      <w:bookmarkStart w:id="16" w:name="_Toc116083980"/>
      <w:r>
        <w:t>CONCLUSÃO</w:t>
      </w:r>
      <w:bookmarkEnd w:id="16"/>
    </w:p>
    <w:p w14:paraId="4703420A" w14:textId="63095C8A" w:rsidR="00560896" w:rsidRDefault="00560896" w:rsidP="00267456">
      <w:pPr>
        <w:ind w:firstLine="0"/>
      </w:pPr>
    </w:p>
    <w:p w14:paraId="792FF95D" w14:textId="58646676" w:rsidR="00560896" w:rsidRDefault="00560896" w:rsidP="00181739">
      <w:pPr>
        <w:ind w:firstLine="1134"/>
      </w:pPr>
      <w:r>
        <w:t xml:space="preserve">Ao longo do trabalho </w:t>
      </w:r>
      <w:r w:rsidR="0027027E">
        <w:t>tive várias ideias de como resolver o problema, essa parte de pilha é mais interessante, reutilizei os códigos padrões das TADs e fiz as devidas alterações, reutilizei um pouco do código do último trabalho que fiz, para a manipulação de arquivos, e reutilizei textos do meu 1° trabalho prático. F</w:t>
      </w:r>
      <w:r w:rsidR="009905BD">
        <w:t>iz uso</w:t>
      </w:r>
      <w:r>
        <w:t xml:space="preserve"> </w:t>
      </w:r>
      <w:r w:rsidR="009905BD">
        <w:t>d</w:t>
      </w:r>
      <w:r>
        <w:t>os slides disponibilizados pelo professor para sanar dúvidas a respeito</w:t>
      </w:r>
      <w:r w:rsidR="0027027E">
        <w:t xml:space="preserve"> de pilha.</w:t>
      </w:r>
    </w:p>
    <w:p w14:paraId="26CB94BE" w14:textId="16E4FA96" w:rsidR="0027027E" w:rsidRDefault="002765F9" w:rsidP="00181739">
      <w:pPr>
        <w:ind w:firstLine="1134"/>
      </w:pPr>
      <w:r>
        <w:t xml:space="preserve">Coloquei </w:t>
      </w:r>
      <w:r w:rsidR="00196E3A">
        <w:t xml:space="preserve">o trabalho </w:t>
      </w:r>
      <w:r>
        <w:t>em modularização</w:t>
      </w:r>
      <w:r w:rsidR="00196E3A">
        <w:t xml:space="preserve"> </w:t>
      </w:r>
      <w:r w:rsidR="008D4447">
        <w:t>separando-o</w:t>
      </w:r>
      <w:r w:rsidR="009905BD">
        <w:t xml:space="preserve"> em </w:t>
      </w:r>
      <w:r w:rsidR="00201D79">
        <w:t>6</w:t>
      </w:r>
      <w:r w:rsidR="009905BD">
        <w:t xml:space="preserve"> arquivos</w:t>
      </w:r>
      <w:r w:rsidR="0027027E">
        <w:t>:</w:t>
      </w:r>
    </w:p>
    <w:p w14:paraId="6949E7D3" w14:textId="133C8690" w:rsidR="0027027E" w:rsidRDefault="0027027E" w:rsidP="0027027E">
      <w:pPr>
        <w:pStyle w:val="PargrafodaLista"/>
        <w:numPr>
          <w:ilvl w:val="0"/>
          <w:numId w:val="10"/>
        </w:numPr>
      </w:pPr>
      <w:r>
        <w:t>Dois</w:t>
      </w:r>
      <w:r w:rsidR="009905BD">
        <w:t xml:space="preserve"> arquivos *.cpp</w:t>
      </w:r>
      <w:r>
        <w:t>:</w:t>
      </w:r>
    </w:p>
    <w:p w14:paraId="76BAD3E7" w14:textId="4709286F" w:rsidR="0027027E" w:rsidRDefault="009905BD" w:rsidP="0027027E">
      <w:pPr>
        <w:pStyle w:val="PargrafodaLista"/>
        <w:numPr>
          <w:ilvl w:val="0"/>
          <w:numId w:val="11"/>
        </w:numPr>
        <w:ind w:left="2268"/>
      </w:pPr>
      <w:r>
        <w:t>sistema</w:t>
      </w:r>
      <w:r w:rsidR="008D4447">
        <w:t>.cpp, com as funções</w:t>
      </w:r>
      <w:r w:rsidR="00201D79">
        <w:t xml:space="preserve"> exigidas</w:t>
      </w:r>
    </w:p>
    <w:p w14:paraId="456106A3" w14:textId="28FD5C90" w:rsidR="00201D79" w:rsidRDefault="00201D79" w:rsidP="0027027E">
      <w:pPr>
        <w:pStyle w:val="PargrafodaLista"/>
        <w:numPr>
          <w:ilvl w:val="0"/>
          <w:numId w:val="11"/>
        </w:numPr>
        <w:ind w:left="2268"/>
      </w:pPr>
      <w:r>
        <w:t>funcoesTADs, com as funções das TADs</w:t>
      </w:r>
    </w:p>
    <w:p w14:paraId="20A763AB" w14:textId="77777777" w:rsidR="0027027E" w:rsidRDefault="009905BD" w:rsidP="0027027E">
      <w:pPr>
        <w:pStyle w:val="PargrafodaLista"/>
        <w:numPr>
          <w:ilvl w:val="0"/>
          <w:numId w:val="11"/>
        </w:numPr>
        <w:ind w:left="2268"/>
      </w:pPr>
      <w:r>
        <w:t>main</w:t>
      </w:r>
      <w:r w:rsidR="008D4447">
        <w:t xml:space="preserve">.cpp com a execução das funções, </w:t>
      </w:r>
    </w:p>
    <w:p w14:paraId="2B2E7344" w14:textId="6D509A8E" w:rsidR="0027027E" w:rsidRDefault="0027027E" w:rsidP="0027027E">
      <w:pPr>
        <w:pStyle w:val="PargrafodaLista"/>
        <w:numPr>
          <w:ilvl w:val="0"/>
          <w:numId w:val="10"/>
        </w:numPr>
      </w:pPr>
      <w:r>
        <w:t>Um</w:t>
      </w:r>
      <w:r w:rsidR="009905BD">
        <w:t xml:space="preserve"> arquivo *.hpp, </w:t>
      </w:r>
      <w:r w:rsidR="008D4447">
        <w:t xml:space="preserve">o sistema.hpp, onde tinha as structs e o cabeçalho das funções, </w:t>
      </w:r>
    </w:p>
    <w:p w14:paraId="0C1337F0" w14:textId="3B38FAA3" w:rsidR="0027027E" w:rsidRDefault="0027027E" w:rsidP="0027027E">
      <w:pPr>
        <w:pStyle w:val="PargrafodaLista"/>
        <w:numPr>
          <w:ilvl w:val="0"/>
          <w:numId w:val="10"/>
        </w:numPr>
      </w:pPr>
      <w:r>
        <w:t>Um</w:t>
      </w:r>
      <w:r w:rsidR="008D4447">
        <w:t xml:space="preserve"> arquivo *.bin, </w:t>
      </w:r>
      <w:r w:rsidR="00201D79">
        <w:t>lanchonete</w:t>
      </w:r>
      <w:r w:rsidR="008D4447">
        <w:t xml:space="preserve">.bin onde os funcionários eram salvos, </w:t>
      </w:r>
    </w:p>
    <w:p w14:paraId="339A3CEA" w14:textId="21055DDB" w:rsidR="002765F9" w:rsidRDefault="0027027E" w:rsidP="0027027E">
      <w:pPr>
        <w:pStyle w:val="PargrafodaLista"/>
        <w:numPr>
          <w:ilvl w:val="0"/>
          <w:numId w:val="10"/>
        </w:numPr>
      </w:pPr>
      <w:r>
        <w:t>Um</w:t>
      </w:r>
      <w:r w:rsidR="008D4447">
        <w:t xml:space="preserve"> arquivo *.exe, a main.exe, que seria o executável do código, onde as funções compilavam.</w:t>
      </w:r>
    </w:p>
    <w:p w14:paraId="6343DAAC" w14:textId="0C6B4079" w:rsidR="00F60D7D" w:rsidRDefault="008D4447" w:rsidP="008D4447">
      <w:pPr>
        <w:ind w:firstLine="1134"/>
      </w:pPr>
      <w:r>
        <w:t xml:space="preserve">Creio eu que meu desenvolvimento </w:t>
      </w:r>
      <w:r w:rsidR="009456EA">
        <w:t xml:space="preserve">foi bom nesse trabalho, desenvolvi novas formas de raciocínio e tive que abstrair e diminuir muitas </w:t>
      </w:r>
      <w:r>
        <w:t>coisas</w:t>
      </w:r>
      <w:r w:rsidR="009456EA">
        <w:t xml:space="preserve"> para que o trabalho ficasse leve, sem ser muito extenso. C</w:t>
      </w:r>
      <w:r w:rsidR="00F60D7D">
        <w:t>onsegui</w:t>
      </w:r>
      <w:r>
        <w:t xml:space="preserve"> atingir meus objetivos, e explicar bem o que cada função faz,</w:t>
      </w:r>
      <w:r w:rsidR="00F60D7D">
        <w:t xml:space="preserve"> apresentar </w:t>
      </w:r>
      <w:r w:rsidR="00F60D7D">
        <w:rPr>
          <w:color w:val="000000"/>
        </w:rPr>
        <w:t xml:space="preserve">conhecimentos em </w:t>
      </w:r>
      <w:r w:rsidR="009456EA">
        <w:rPr>
          <w:color w:val="000000"/>
        </w:rPr>
        <w:t>Pilha</w:t>
      </w:r>
      <w:r w:rsidR="00F60D7D">
        <w:rPr>
          <w:color w:val="000000"/>
        </w:rPr>
        <w:t>,</w:t>
      </w:r>
      <w:r w:rsidR="009456EA">
        <w:rPr>
          <w:color w:val="000000"/>
        </w:rPr>
        <w:t xml:space="preserve"> e com confiança aprimorar meus conhecimentos em lista sequencial e fazer uso da mesma dentro do meu programa novamente</w:t>
      </w:r>
      <w:r w:rsidR="00F60D7D">
        <w:rPr>
          <w:color w:val="000000"/>
        </w:rPr>
        <w:t>, e aplicar isso em um software</w:t>
      </w:r>
      <w:r w:rsidR="009456EA">
        <w:rPr>
          <w:color w:val="000000"/>
        </w:rPr>
        <w:t xml:space="preserve"> de </w:t>
      </w:r>
      <w:r w:rsidR="009456EA" w:rsidRPr="009456EA">
        <w:rPr>
          <w:i/>
          <w:iCs/>
          <w:color w:val="000000"/>
        </w:rPr>
        <w:t>delivery</w:t>
      </w:r>
      <w:r w:rsidR="00F60D7D">
        <w:rPr>
          <w:color w:val="000000"/>
        </w:rPr>
        <w:t>,</w:t>
      </w:r>
      <w:r w:rsidR="009456EA">
        <w:rPr>
          <w:color w:val="000000"/>
        </w:rPr>
        <w:t xml:space="preserve"> que aumenta minha percepção para conseguir criar um software de entregas</w:t>
      </w:r>
      <w:r w:rsidR="00F60D7D">
        <w:rPr>
          <w:color w:val="000000"/>
        </w:rPr>
        <w:t>.</w:t>
      </w:r>
      <w:r w:rsidR="00181739">
        <w:rPr>
          <w:color w:val="000000"/>
        </w:rPr>
        <w:t xml:space="preserve"> </w:t>
      </w:r>
      <w:r w:rsidR="00181739">
        <w:t>Estou feliz</w:t>
      </w:r>
      <w:r w:rsidR="00255390">
        <w:t xml:space="preserve"> e satisfeito</w:t>
      </w:r>
      <w:r w:rsidR="00181739">
        <w:t xml:space="preserve"> com o resultado, e ele atendeu às minhas expectativas</w:t>
      </w:r>
      <w:r w:rsidR="00C636C4">
        <w:t xml:space="preserve"> além do que eu esperava</w:t>
      </w:r>
      <w:r w:rsidR="00181739">
        <w:t>.</w:t>
      </w:r>
    </w:p>
    <w:p w14:paraId="6147BA67" w14:textId="77777777" w:rsidR="00806C67" w:rsidRDefault="00806C67">
      <w:r>
        <w:br w:type="page"/>
      </w:r>
    </w:p>
    <w:p w14:paraId="7A797CE6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17" w:name="_Toc114947274"/>
      <w:bookmarkStart w:id="18" w:name="_Toc114947339"/>
      <w:bookmarkStart w:id="19" w:name="_Toc114948320"/>
      <w:bookmarkStart w:id="20" w:name="_Toc114956695"/>
      <w:bookmarkStart w:id="21" w:name="_Toc115049712"/>
      <w:bookmarkStart w:id="22" w:name="_Toc115049873"/>
      <w:bookmarkStart w:id="23" w:name="_Toc115108953"/>
      <w:bookmarkStart w:id="24" w:name="_Toc115137670"/>
      <w:bookmarkStart w:id="25" w:name="_Toc115137699"/>
      <w:bookmarkStart w:id="26" w:name="_Toc115247250"/>
      <w:bookmarkStart w:id="27" w:name="_Toc115296308"/>
      <w:bookmarkStart w:id="28" w:name="_Toc115300969"/>
      <w:bookmarkStart w:id="29" w:name="_Toc116083962"/>
      <w:bookmarkStart w:id="30" w:name="_Toc11608398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3CA0930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31" w:name="_Toc114947275"/>
      <w:bookmarkStart w:id="32" w:name="_Toc114947340"/>
      <w:bookmarkStart w:id="33" w:name="_Toc114948321"/>
      <w:bookmarkStart w:id="34" w:name="_Toc114956696"/>
      <w:bookmarkStart w:id="35" w:name="_Toc115049713"/>
      <w:bookmarkStart w:id="36" w:name="_Toc115049874"/>
      <w:bookmarkStart w:id="37" w:name="_Toc115108954"/>
      <w:bookmarkStart w:id="38" w:name="_Toc115137671"/>
      <w:bookmarkStart w:id="39" w:name="_Toc115137700"/>
      <w:bookmarkStart w:id="40" w:name="_Toc115247251"/>
      <w:bookmarkStart w:id="41" w:name="_Toc115296309"/>
      <w:bookmarkStart w:id="42" w:name="_Toc115300970"/>
      <w:bookmarkStart w:id="43" w:name="_Toc116083963"/>
      <w:bookmarkStart w:id="44" w:name="_Toc11608398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28B6F262" w14:textId="77777777" w:rsidR="003B4E21" w:rsidRPr="003B4E21" w:rsidRDefault="003B4E21" w:rsidP="003B4E21">
      <w:pPr>
        <w:pStyle w:val="PargrafodaLista"/>
        <w:keepNext/>
        <w:keepLines/>
        <w:numPr>
          <w:ilvl w:val="0"/>
          <w:numId w:val="3"/>
        </w:numPr>
        <w:contextualSpacing w:val="0"/>
        <w:outlineLvl w:val="0"/>
        <w:rPr>
          <w:rFonts w:eastAsiaTheme="majorEastAsia" w:cstheme="majorBidi"/>
          <w:vanish/>
          <w:szCs w:val="32"/>
        </w:rPr>
      </w:pPr>
      <w:bookmarkStart w:id="45" w:name="_Toc114947276"/>
      <w:bookmarkStart w:id="46" w:name="_Toc114947341"/>
      <w:bookmarkStart w:id="47" w:name="_Toc114948322"/>
      <w:bookmarkStart w:id="48" w:name="_Toc114956697"/>
      <w:bookmarkStart w:id="49" w:name="_Toc115049714"/>
      <w:bookmarkStart w:id="50" w:name="_Toc115049875"/>
      <w:bookmarkStart w:id="51" w:name="_Toc115108955"/>
      <w:bookmarkStart w:id="52" w:name="_Toc115137672"/>
      <w:bookmarkStart w:id="53" w:name="_Toc115137701"/>
      <w:bookmarkStart w:id="54" w:name="_Toc115247252"/>
      <w:bookmarkStart w:id="55" w:name="_Toc115296310"/>
      <w:bookmarkStart w:id="56" w:name="_Toc115300971"/>
      <w:bookmarkStart w:id="57" w:name="_Toc116083964"/>
      <w:bookmarkStart w:id="58" w:name="_Toc11608398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06FB4688" w14:textId="3455073A" w:rsidR="005546C5" w:rsidRDefault="005546C5" w:rsidP="00FB31F5">
      <w:pPr>
        <w:pStyle w:val="Ttulo1"/>
        <w:ind w:left="0" w:firstLine="0"/>
      </w:pPr>
      <w:bookmarkStart w:id="59" w:name="_Toc116083984"/>
      <w:r>
        <w:t>REFERÊNCIAS</w:t>
      </w:r>
      <w:bookmarkEnd w:id="59"/>
    </w:p>
    <w:p w14:paraId="3D02F996" w14:textId="77777777" w:rsidR="00997AEA" w:rsidRPr="00997AEA" w:rsidRDefault="00997AEA" w:rsidP="00997AEA"/>
    <w:p w14:paraId="45A69127" w14:textId="77777777" w:rsidR="008E5CB7" w:rsidRDefault="008E5CB7" w:rsidP="008E5CB7">
      <w:pPr>
        <w:ind w:firstLine="0"/>
      </w:pPr>
      <w:r>
        <w:t xml:space="preserve">TRINDADE. Eduardo. Algoritmos e Estrutura de Dados – Arquivos. 2022. Apresentação PDF. Disponível em: </w:t>
      </w:r>
      <w:hyperlink r:id="rId24" w:history="1">
        <w:r w:rsidRPr="00D01957">
          <w:rPr>
            <w:rStyle w:val="Hyperlink"/>
          </w:rPr>
          <w:t>https://ead.ifmg.edu.br/saojoaoevangelista/pluginfile.php/146487/mod_resource/content/1/Aula%203%20-%20Arquivos.pdf</w:t>
        </w:r>
      </w:hyperlink>
      <w:r>
        <w:t xml:space="preserve"> . </w:t>
      </w:r>
      <w:r w:rsidRPr="00A94018">
        <w:t xml:space="preserve">Acesso em: </w:t>
      </w:r>
      <w:r>
        <w:t>7 de outubro de 2022.</w:t>
      </w:r>
    </w:p>
    <w:p w14:paraId="221B70FE" w14:textId="77777777" w:rsidR="008E5CB7" w:rsidRDefault="008E5CB7" w:rsidP="008E5CB7">
      <w:pPr>
        <w:ind w:firstLine="0"/>
      </w:pPr>
    </w:p>
    <w:p w14:paraId="11CA825D" w14:textId="77777777" w:rsidR="008E5CB7" w:rsidRDefault="008E5CB7" w:rsidP="008E5CB7">
      <w:pPr>
        <w:ind w:firstLine="0"/>
      </w:pPr>
      <w:r>
        <w:t xml:space="preserve">TRINDADE. Eduardo. Algoritmos e Estrutura de Dados - Listas. 2022. Apresentação PDF. Disponível em: </w:t>
      </w:r>
      <w:hyperlink r:id="rId25" w:history="1">
        <w:r w:rsidRPr="00D01957">
          <w:rPr>
            <w:rStyle w:val="Hyperlink"/>
          </w:rPr>
          <w:t>https://ead.ifmg.edu.br/saojoaoevangelista/pluginfile.php/146499/mod_resource/content/1/Aula%206%20-%20Listas.pdf</w:t>
        </w:r>
      </w:hyperlink>
      <w:r>
        <w:t xml:space="preserve"> . </w:t>
      </w:r>
      <w:r w:rsidRPr="00A94018">
        <w:t xml:space="preserve">Acesso em: </w:t>
      </w:r>
      <w:r>
        <w:t>7 de outubro de 2022.</w:t>
      </w:r>
    </w:p>
    <w:p w14:paraId="20F7E535" w14:textId="77777777" w:rsidR="008E5CB7" w:rsidRDefault="008E5CB7" w:rsidP="008E5CB7">
      <w:pPr>
        <w:ind w:firstLine="0"/>
      </w:pPr>
    </w:p>
    <w:p w14:paraId="6120D74D" w14:textId="77777777" w:rsidR="008E5CB7" w:rsidRDefault="008E5CB7" w:rsidP="008E5CB7">
      <w:pPr>
        <w:ind w:firstLine="0"/>
      </w:pPr>
      <w:r>
        <w:t xml:space="preserve">TRINDADE. Eduardo. Algoritmos e Estrutura de Dados – Pilha. 2022. Apresentação PDF. Disponível em: </w:t>
      </w:r>
      <w:hyperlink r:id="rId26" w:history="1">
        <w:r w:rsidRPr="00D01957">
          <w:rPr>
            <w:rStyle w:val="Hyperlink"/>
          </w:rPr>
          <w:t>https://ead.ifmg.edu.br/saojoaoevangelista/pluginfile.php/146500/mod_resource/content/1/Aula%207%20-%20Listas%20Encadeadas.pdf</w:t>
        </w:r>
      </w:hyperlink>
      <w:r>
        <w:t xml:space="preserve"> . </w:t>
      </w:r>
      <w:r w:rsidRPr="00A94018">
        <w:t xml:space="preserve">Acesso em: </w:t>
      </w:r>
      <w:r>
        <w:t>7 de outubro de 2022.</w:t>
      </w:r>
    </w:p>
    <w:p w14:paraId="43F095E4" w14:textId="77777777" w:rsidR="008E5CB7" w:rsidRDefault="008E5CB7" w:rsidP="008E5CB7">
      <w:pPr>
        <w:ind w:firstLine="0"/>
      </w:pPr>
      <w:r>
        <w:t xml:space="preserve">Ana Paula Andrade. O que é e como funciona a Estrutura de Dados Pilha. </w:t>
      </w:r>
      <w:r>
        <w:rPr>
          <w:b/>
          <w:bCs/>
        </w:rPr>
        <w:t xml:space="preserve">TREINAWEB. </w:t>
      </w:r>
      <w:r>
        <w:t xml:space="preserve">Outubro de 2020. Disponível em: </w:t>
      </w:r>
      <w:hyperlink r:id="rId27" w:history="1">
        <w:r w:rsidRPr="005762C3">
          <w:rPr>
            <w:rStyle w:val="Hyperlink"/>
          </w:rPr>
          <w:t>https://www.treinaweb.com.br/blog/o-que-e-e-como-funciona-a-estrutura-de-dados-pilha</w:t>
        </w:r>
      </w:hyperlink>
      <w:r>
        <w:t xml:space="preserve">. </w:t>
      </w:r>
      <w:r w:rsidRPr="00A94018">
        <w:t xml:space="preserve">Acesso em: </w:t>
      </w:r>
      <w:r>
        <w:t>7 de outubro de 2022.</w:t>
      </w:r>
    </w:p>
    <w:p w14:paraId="34A2B58B" w14:textId="0F30DDC9" w:rsidR="00997AEA" w:rsidRDefault="008E5CB7" w:rsidP="00997AEA">
      <w:pPr>
        <w:ind w:firstLine="0"/>
      </w:pPr>
      <w:r>
        <w:t>Link do código no</w:t>
      </w:r>
      <w:r w:rsidRPr="008E5CB7">
        <w:rPr>
          <w:i/>
          <w:iCs/>
        </w:rPr>
        <w:t xml:space="preserve"> Github</w:t>
      </w:r>
      <w:r>
        <w:t xml:space="preserve">: </w:t>
      </w:r>
    </w:p>
    <w:p w14:paraId="60B929E1" w14:textId="77777777" w:rsidR="008E5CB7" w:rsidRDefault="008E5CB7" w:rsidP="00997AEA">
      <w:pPr>
        <w:ind w:firstLine="0"/>
      </w:pPr>
    </w:p>
    <w:p w14:paraId="177BF290" w14:textId="42022D85" w:rsidR="00997AEA" w:rsidRDefault="00997AEA" w:rsidP="00997AEA">
      <w:pPr>
        <w:ind w:firstLine="0"/>
      </w:pPr>
    </w:p>
    <w:p w14:paraId="38540303" w14:textId="4E1A9080" w:rsidR="009E5B9F" w:rsidRDefault="009E5B9F" w:rsidP="003B4E21">
      <w:r>
        <w:br w:type="page"/>
      </w:r>
    </w:p>
    <w:p w14:paraId="0551319D" w14:textId="0383092F" w:rsidR="003B4E21" w:rsidRPr="003B4E21" w:rsidRDefault="003B4E21" w:rsidP="003B4E21">
      <w:pPr>
        <w:pStyle w:val="PargrafodaLista"/>
        <w:numPr>
          <w:ilvl w:val="0"/>
          <w:numId w:val="1"/>
        </w:numPr>
        <w:rPr>
          <w:vanish/>
        </w:rPr>
      </w:pPr>
    </w:p>
    <w:p w14:paraId="63700804" w14:textId="5C6617DF" w:rsidR="000F266B" w:rsidRDefault="009E5B9F" w:rsidP="00B94F1D">
      <w:pPr>
        <w:pStyle w:val="Ttulo1"/>
        <w:ind w:left="0" w:firstLine="0"/>
      </w:pPr>
      <w:bookmarkStart w:id="60" w:name="_Toc116083985"/>
      <w:r>
        <w:t>APÊNDICES</w:t>
      </w:r>
      <w:bookmarkEnd w:id="60"/>
    </w:p>
    <w:p w14:paraId="53AEBAD3" w14:textId="77777777" w:rsidR="001D3A37" w:rsidRPr="001D3A37" w:rsidRDefault="001D3A37" w:rsidP="001D3A37"/>
    <w:p w14:paraId="61E30DBD" w14:textId="69530D3E" w:rsidR="003B4E21" w:rsidRPr="003B4E21" w:rsidRDefault="003B4E21" w:rsidP="00B94F1D">
      <w:pPr>
        <w:pStyle w:val="PargrafodaLista"/>
        <w:numPr>
          <w:ilvl w:val="0"/>
          <w:numId w:val="1"/>
        </w:numPr>
        <w:ind w:left="0" w:firstLine="567"/>
        <w:rPr>
          <w:rStyle w:val="Ttulo2Char"/>
          <w:vanish/>
        </w:rPr>
      </w:pPr>
    </w:p>
    <w:p w14:paraId="12DA224D" w14:textId="19D4A418" w:rsidR="000762CC" w:rsidRPr="00BC2761" w:rsidRDefault="005546C5" w:rsidP="000762CC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bookmarkStart w:id="61" w:name="_Toc116083986"/>
      <w:r w:rsidRPr="003B4E21">
        <w:rPr>
          <w:rStyle w:val="Ttulo2Char"/>
        </w:rPr>
        <w:t>APÊNDICE</w:t>
      </w:r>
      <w:r w:rsidR="00AA709F">
        <w:rPr>
          <w:rStyle w:val="Ttulo2Char"/>
        </w:rPr>
        <w:t xml:space="preserve"> A</w:t>
      </w:r>
      <w:r w:rsidR="000F266B">
        <w:rPr>
          <w:rStyle w:val="Ttulo2Char"/>
        </w:rPr>
        <w:t xml:space="preserve"> </w:t>
      </w:r>
      <w:r w:rsidR="00B94F1D">
        <w:rPr>
          <w:rStyle w:val="Ttulo2Char"/>
        </w:rPr>
        <w:t>–</w:t>
      </w:r>
      <w:bookmarkEnd w:id="61"/>
      <w:r w:rsidR="000F266B">
        <w:rPr>
          <w:rStyle w:val="Ttulo2Char"/>
        </w:rPr>
        <w:t xml:space="preserve"> </w:t>
      </w:r>
      <w:r w:rsidR="001D3A37">
        <w:rPr>
          <w:rStyle w:val="Ttulo2Char"/>
        </w:rPr>
        <w:t>TADs de Pilha</w:t>
      </w:r>
    </w:p>
    <w:p w14:paraId="0E9EE9AE" w14:textId="167E57CF" w:rsidR="001D3A37" w:rsidRDefault="001D3A37" w:rsidP="001D3A37">
      <w:pPr>
        <w:ind w:firstLine="0"/>
        <w:rPr>
          <w:rStyle w:val="Ttulo2Char"/>
          <w:rFonts w:eastAsia="Arial" w:cs="Arial"/>
          <w:szCs w:val="24"/>
        </w:rPr>
      </w:pPr>
      <w:r w:rsidRPr="001D3A37">
        <w:rPr>
          <w:rStyle w:val="Ttulo2Char"/>
          <w:rFonts w:eastAsia="Arial" w:cs="Arial"/>
          <w:szCs w:val="24"/>
        </w:rPr>
        <w:drawing>
          <wp:inline distT="0" distB="0" distL="0" distR="0" wp14:anchorId="476F2D2F" wp14:editId="4D22B1D1">
            <wp:extent cx="5760085" cy="69310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031" w14:textId="77777777" w:rsidR="001D3A37" w:rsidRDefault="001D3A37">
      <w:pPr>
        <w:rPr>
          <w:rStyle w:val="Ttulo2Char"/>
          <w:rFonts w:eastAsia="Arial" w:cs="Arial"/>
          <w:szCs w:val="24"/>
        </w:rPr>
      </w:pPr>
      <w:r>
        <w:rPr>
          <w:rStyle w:val="Ttulo2Char"/>
          <w:rFonts w:eastAsia="Arial" w:cs="Arial"/>
          <w:szCs w:val="24"/>
        </w:rPr>
        <w:br w:type="page"/>
      </w:r>
    </w:p>
    <w:p w14:paraId="3CE907F9" w14:textId="19F91E30" w:rsidR="001D3A37" w:rsidRPr="00BC2761" w:rsidRDefault="001D3A37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</w:t>
      </w:r>
      <w:r>
        <w:rPr>
          <w:rStyle w:val="Ttulo2Char"/>
        </w:rPr>
        <w:t>B</w:t>
      </w:r>
      <w:r>
        <w:rPr>
          <w:rStyle w:val="Ttulo2Char"/>
        </w:rPr>
        <w:t xml:space="preserve"> – </w:t>
      </w:r>
      <w:r>
        <w:rPr>
          <w:rStyle w:val="Ttulo2Char"/>
        </w:rPr>
        <w:t>TADs da Lista</w:t>
      </w:r>
    </w:p>
    <w:p w14:paraId="52E39DEB" w14:textId="11D457D8" w:rsidR="001D3A37" w:rsidRDefault="001D3A37" w:rsidP="001D3A37">
      <w:pPr>
        <w:ind w:firstLine="0"/>
      </w:pPr>
      <w:r w:rsidRPr="001D3A37">
        <w:drawing>
          <wp:inline distT="0" distB="0" distL="0" distR="0" wp14:anchorId="6C2D691D" wp14:editId="1DD3AB7A">
            <wp:extent cx="5760085" cy="70656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6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B890" w14:textId="77777777" w:rsidR="001D3A37" w:rsidRDefault="001D3A37">
      <w:r>
        <w:br w:type="page"/>
      </w:r>
    </w:p>
    <w:p w14:paraId="7D34952A" w14:textId="7BD7F544" w:rsidR="001D3A37" w:rsidRPr="00BC2761" w:rsidRDefault="001D3A37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</w:t>
      </w:r>
      <w:r>
        <w:rPr>
          <w:rStyle w:val="Ttulo2Char"/>
        </w:rPr>
        <w:t>C</w:t>
      </w:r>
      <w:r>
        <w:rPr>
          <w:rStyle w:val="Ttulo2Char"/>
        </w:rPr>
        <w:t xml:space="preserve"> – </w:t>
      </w:r>
      <w:r w:rsidR="00BC2761">
        <w:rPr>
          <w:rStyle w:val="Ttulo2Char"/>
        </w:rPr>
        <w:t>Sistema.hpp</w:t>
      </w:r>
    </w:p>
    <w:p w14:paraId="654B6411" w14:textId="10F73574" w:rsidR="001D3A37" w:rsidRDefault="00BC2761" w:rsidP="001D3A37">
      <w:pPr>
        <w:ind w:firstLine="0"/>
      </w:pPr>
      <w:r w:rsidRPr="00BC2761">
        <w:drawing>
          <wp:inline distT="0" distB="0" distL="0" distR="0" wp14:anchorId="64FB0E75" wp14:editId="399F73A1">
            <wp:extent cx="5714365" cy="7728958"/>
            <wp:effectExtent l="0" t="0" r="63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8309"/>
                    <a:stretch/>
                  </pic:blipFill>
                  <pic:spPr bwMode="auto">
                    <a:xfrm>
                      <a:off x="0" y="0"/>
                      <a:ext cx="5730557" cy="77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A135C" w14:textId="0D4594DC" w:rsidR="00FD5811" w:rsidRDefault="00BC2761" w:rsidP="00FD5811">
      <w:pPr>
        <w:ind w:firstLine="0"/>
      </w:pPr>
      <w:r w:rsidRPr="00BC2761">
        <w:lastRenderedPageBreak/>
        <w:drawing>
          <wp:inline distT="0" distB="0" distL="0" distR="0" wp14:anchorId="7EF8207D" wp14:editId="5B57CF02">
            <wp:extent cx="5760085" cy="45427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0D2D" w14:textId="77777777" w:rsidR="00DE1702" w:rsidRPr="00DE1702" w:rsidRDefault="001D3A37" w:rsidP="00DE1702">
      <w:pPr>
        <w:pStyle w:val="PargrafodaLista"/>
        <w:numPr>
          <w:ilvl w:val="1"/>
          <w:numId w:val="1"/>
        </w:numPr>
        <w:ind w:left="0" w:firstLine="567"/>
        <w:jc w:val="left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t>APÊNDICE</w:t>
      </w:r>
      <w:r>
        <w:rPr>
          <w:rStyle w:val="Ttulo2Char"/>
        </w:rPr>
        <w:t xml:space="preserve"> </w:t>
      </w:r>
      <w:r>
        <w:rPr>
          <w:rStyle w:val="Ttulo2Char"/>
        </w:rPr>
        <w:t>D</w:t>
      </w:r>
      <w:r>
        <w:rPr>
          <w:rStyle w:val="Ttulo2Char"/>
        </w:rPr>
        <w:t xml:space="preserve"> –</w:t>
      </w:r>
      <w:r w:rsidR="00FD5811">
        <w:rPr>
          <w:rStyle w:val="Ttulo2Char"/>
        </w:rPr>
        <w:t xml:space="preserve"> Manipulação de Arquivos</w:t>
      </w:r>
    </w:p>
    <w:p w14:paraId="77D6C107" w14:textId="621CCB3F" w:rsidR="001D3A37" w:rsidRDefault="00FD5811" w:rsidP="00DE1702">
      <w:pPr>
        <w:pStyle w:val="PargrafodaLista"/>
        <w:ind w:left="567" w:firstLine="0"/>
        <w:jc w:val="left"/>
        <w:rPr>
          <w:noProof/>
        </w:rPr>
      </w:pPr>
      <w:r w:rsidRPr="00FD5811">
        <w:rPr>
          <w:rStyle w:val="Ttulo2Char"/>
          <w:rFonts w:eastAsia="Arial" w:cs="Arial"/>
          <w:noProof/>
          <w:szCs w:val="24"/>
        </w:rPr>
        <w:drawing>
          <wp:inline distT="0" distB="0" distL="0" distR="0" wp14:anchorId="7381E513" wp14:editId="5017EE7B">
            <wp:extent cx="5606778" cy="38161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3606" cy="38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3686" w14:textId="105B79B6" w:rsidR="00FD5811" w:rsidRPr="00FD5811" w:rsidRDefault="001D3A37" w:rsidP="00FD5811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</w:t>
      </w:r>
      <w:r>
        <w:rPr>
          <w:rStyle w:val="Ttulo2Char"/>
        </w:rPr>
        <w:t>E</w:t>
      </w:r>
      <w:r>
        <w:rPr>
          <w:rStyle w:val="Ttulo2Char"/>
        </w:rPr>
        <w:t xml:space="preserve"> – </w:t>
      </w:r>
      <w:r w:rsidR="00FD5811">
        <w:rPr>
          <w:rStyle w:val="Ttulo2Char"/>
        </w:rPr>
        <w:t>Main.cpp</w:t>
      </w:r>
    </w:p>
    <w:p w14:paraId="5C4771D4" w14:textId="46CC0605" w:rsidR="001D3A37" w:rsidRDefault="00FD5811" w:rsidP="001D3A37">
      <w:pPr>
        <w:ind w:firstLine="0"/>
      </w:pPr>
      <w:r w:rsidRPr="00FD5811">
        <w:drawing>
          <wp:inline distT="0" distB="0" distL="0" distR="0" wp14:anchorId="3710FEED" wp14:editId="2A95202A">
            <wp:extent cx="5721078" cy="791339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567" cy="79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B8E" w14:textId="013C304C" w:rsidR="00FD5811" w:rsidRDefault="00FD5811" w:rsidP="001D3A37">
      <w:pPr>
        <w:ind w:firstLine="0"/>
      </w:pPr>
    </w:p>
    <w:p w14:paraId="7D1588E1" w14:textId="77777777" w:rsidR="00DE1702" w:rsidRDefault="00DE1702" w:rsidP="001D3A37">
      <w:pPr>
        <w:ind w:firstLine="0"/>
      </w:pPr>
    </w:p>
    <w:p w14:paraId="08179444" w14:textId="26792464" w:rsidR="001D3A37" w:rsidRPr="000762CC" w:rsidRDefault="001D3A37" w:rsidP="001D3A37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</w:t>
      </w:r>
      <w:r>
        <w:rPr>
          <w:rStyle w:val="Ttulo2Char"/>
        </w:rPr>
        <w:t>F</w:t>
      </w:r>
      <w:r>
        <w:rPr>
          <w:rStyle w:val="Ttulo2Char"/>
        </w:rPr>
        <w:t xml:space="preserve"> – </w:t>
      </w:r>
      <w:r w:rsidR="00FD5811">
        <w:rPr>
          <w:rStyle w:val="Ttulo2Char"/>
        </w:rPr>
        <w:t>M</w:t>
      </w:r>
      <w:r w:rsidR="00DE1702">
        <w:rPr>
          <w:rStyle w:val="Ttulo2Char"/>
        </w:rPr>
        <w:t>enu</w:t>
      </w:r>
    </w:p>
    <w:p w14:paraId="127DB526" w14:textId="6D84DEE9" w:rsidR="00DE1702" w:rsidRDefault="00DE1702" w:rsidP="00DE1702">
      <w:pPr>
        <w:ind w:firstLine="0"/>
        <w:jc w:val="center"/>
      </w:pPr>
      <w:r w:rsidRPr="00DE1702">
        <w:drawing>
          <wp:inline distT="0" distB="0" distL="0" distR="0" wp14:anchorId="1D6892A6" wp14:editId="0967F711">
            <wp:extent cx="5385560" cy="413639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5262" cy="414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ACE7" w14:textId="27288323" w:rsidR="001D3A37" w:rsidRDefault="00DE1702" w:rsidP="00DE1702">
      <w:pPr>
        <w:ind w:firstLine="0"/>
        <w:jc w:val="center"/>
      </w:pPr>
      <w:r w:rsidRPr="00DE1702">
        <w:drawing>
          <wp:inline distT="0" distB="0" distL="0" distR="0" wp14:anchorId="18C91EBE" wp14:editId="75B4763A">
            <wp:extent cx="4264136" cy="4235178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2144" cy="42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C6B5" w14:textId="61DA42A8" w:rsidR="00DE1702" w:rsidRPr="00DE1702" w:rsidRDefault="00DE1702" w:rsidP="00DE1702">
      <w:pPr>
        <w:pStyle w:val="PargrafodaLista"/>
        <w:numPr>
          <w:ilvl w:val="1"/>
          <w:numId w:val="1"/>
        </w:numPr>
        <w:ind w:left="0" w:firstLine="567"/>
        <w:rPr>
          <w:rStyle w:val="Ttulo2Char"/>
          <w:rFonts w:eastAsia="Arial" w:cs="Arial"/>
          <w:noProof/>
          <w:szCs w:val="24"/>
        </w:rPr>
      </w:pPr>
      <w:r w:rsidRPr="003B4E21">
        <w:rPr>
          <w:rStyle w:val="Ttulo2Char"/>
        </w:rPr>
        <w:lastRenderedPageBreak/>
        <w:t>APÊNDICE</w:t>
      </w:r>
      <w:r>
        <w:rPr>
          <w:rStyle w:val="Ttulo2Char"/>
        </w:rPr>
        <w:t xml:space="preserve"> G – </w:t>
      </w:r>
      <w:r w:rsidR="00201D79">
        <w:rPr>
          <w:rStyle w:val="Ttulo2Char"/>
        </w:rPr>
        <w:t>Validação do código do produto</w:t>
      </w:r>
    </w:p>
    <w:p w14:paraId="2AD3AB02" w14:textId="0C8C32F4" w:rsidR="00DE1702" w:rsidRDefault="00201D79" w:rsidP="001D3A37">
      <w:pPr>
        <w:ind w:firstLine="0"/>
      </w:pPr>
      <w:r w:rsidRPr="00201D79">
        <w:drawing>
          <wp:inline distT="0" distB="0" distL="0" distR="0" wp14:anchorId="764718A2" wp14:editId="1B6E1F92">
            <wp:extent cx="5634443" cy="1354455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81"/>
                    <a:stretch/>
                  </pic:blipFill>
                  <pic:spPr bwMode="auto">
                    <a:xfrm>
                      <a:off x="0" y="0"/>
                      <a:ext cx="5634443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766A" w14:textId="77777777" w:rsidR="001D3A37" w:rsidRPr="00322AA1" w:rsidRDefault="001D3A37" w:rsidP="001D3A37">
      <w:pPr>
        <w:pStyle w:val="PargrafodaLista"/>
        <w:ind w:left="567" w:firstLine="0"/>
        <w:rPr>
          <w:rStyle w:val="Ttulo2Char"/>
          <w:rFonts w:eastAsia="Arial" w:cs="Arial"/>
          <w:noProof/>
          <w:szCs w:val="24"/>
        </w:rPr>
      </w:pPr>
    </w:p>
    <w:p w14:paraId="1DB225CC" w14:textId="7BEF02AF" w:rsidR="00322AA1" w:rsidRPr="000F266B" w:rsidRDefault="00322AA1" w:rsidP="00322AA1">
      <w:pPr>
        <w:pStyle w:val="SemEspaamento"/>
        <w:ind w:firstLine="0"/>
        <w:rPr>
          <w:rStyle w:val="Ttulo2Char"/>
          <w:rFonts w:eastAsia="Arial" w:cs="Arial"/>
          <w:noProof/>
          <w:szCs w:val="24"/>
        </w:rPr>
      </w:pPr>
    </w:p>
    <w:p w14:paraId="7AEF8623" w14:textId="46076C95" w:rsidR="004B33A9" w:rsidRPr="00A50973" w:rsidRDefault="004B33A9" w:rsidP="00B94F1D">
      <w:pPr>
        <w:pStyle w:val="PargrafodaLista"/>
        <w:ind w:left="0" w:firstLine="567"/>
        <w:rPr>
          <w:rStyle w:val="Ttulo2Char"/>
          <w:rFonts w:eastAsia="Arial" w:cs="Arial"/>
          <w:szCs w:val="24"/>
        </w:rPr>
      </w:pPr>
    </w:p>
    <w:sectPr w:rsidR="004B33A9" w:rsidRPr="00A50973"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AD52" w14:textId="77777777" w:rsidR="00380193" w:rsidRDefault="00380193" w:rsidP="009E5B9F">
      <w:pPr>
        <w:spacing w:line="240" w:lineRule="auto"/>
      </w:pPr>
      <w:r>
        <w:separator/>
      </w:r>
    </w:p>
  </w:endnote>
  <w:endnote w:type="continuationSeparator" w:id="0">
    <w:p w14:paraId="5987A79A" w14:textId="77777777" w:rsidR="00380193" w:rsidRDefault="00380193" w:rsidP="009E5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659142"/>
      <w:docPartObj>
        <w:docPartGallery w:val="Page Numbers (Bottom of Page)"/>
        <w:docPartUnique/>
      </w:docPartObj>
    </w:sdtPr>
    <w:sdtContent>
      <w:p w14:paraId="44B86FDC" w14:textId="4EAB7328" w:rsidR="009E5B9F" w:rsidRDefault="009E5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81">
          <w:rPr>
            <w:noProof/>
          </w:rPr>
          <w:t>7</w:t>
        </w:r>
        <w:r>
          <w:fldChar w:fldCharType="end"/>
        </w:r>
      </w:p>
    </w:sdtContent>
  </w:sdt>
  <w:p w14:paraId="43E6BB66" w14:textId="77777777" w:rsidR="009E5B9F" w:rsidRDefault="009E5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C672C" w14:textId="77777777" w:rsidR="00380193" w:rsidRDefault="00380193" w:rsidP="009E5B9F">
      <w:pPr>
        <w:spacing w:line="240" w:lineRule="auto"/>
      </w:pPr>
      <w:r>
        <w:separator/>
      </w:r>
    </w:p>
  </w:footnote>
  <w:footnote w:type="continuationSeparator" w:id="0">
    <w:p w14:paraId="2CDBBDC2" w14:textId="77777777" w:rsidR="00380193" w:rsidRDefault="00380193" w:rsidP="009E5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3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3339C"/>
    <w:multiLevelType w:val="hybridMultilevel"/>
    <w:tmpl w:val="39B2E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230"/>
    <w:multiLevelType w:val="hybridMultilevel"/>
    <w:tmpl w:val="10E8F2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67BBA"/>
    <w:multiLevelType w:val="hybridMultilevel"/>
    <w:tmpl w:val="7F9C263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CF86BEA"/>
    <w:multiLevelType w:val="multilevel"/>
    <w:tmpl w:val="167AA2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DFA6972"/>
    <w:multiLevelType w:val="hybridMultilevel"/>
    <w:tmpl w:val="26A287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E82C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376A55"/>
    <w:multiLevelType w:val="multilevel"/>
    <w:tmpl w:val="221CD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0A7A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F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C104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DB6A23"/>
    <w:multiLevelType w:val="hybridMultilevel"/>
    <w:tmpl w:val="F77C0244"/>
    <w:lvl w:ilvl="0" w:tplc="0416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7C83EBE"/>
    <w:multiLevelType w:val="hybridMultilevel"/>
    <w:tmpl w:val="6D2A5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7954">
    <w:abstractNumId w:val="6"/>
  </w:num>
  <w:num w:numId="2" w16cid:durableId="672143498">
    <w:abstractNumId w:val="7"/>
  </w:num>
  <w:num w:numId="3" w16cid:durableId="773748249">
    <w:abstractNumId w:val="4"/>
  </w:num>
  <w:num w:numId="4" w16cid:durableId="28798409">
    <w:abstractNumId w:val="12"/>
  </w:num>
  <w:num w:numId="5" w16cid:durableId="780030586">
    <w:abstractNumId w:val="0"/>
  </w:num>
  <w:num w:numId="6" w16cid:durableId="1539275596">
    <w:abstractNumId w:val="5"/>
  </w:num>
  <w:num w:numId="7" w16cid:durableId="142429743">
    <w:abstractNumId w:val="2"/>
  </w:num>
  <w:num w:numId="8" w16cid:durableId="552470146">
    <w:abstractNumId w:val="8"/>
  </w:num>
  <w:num w:numId="9" w16cid:durableId="1422412127">
    <w:abstractNumId w:val="1"/>
  </w:num>
  <w:num w:numId="10" w16cid:durableId="734090626">
    <w:abstractNumId w:val="3"/>
  </w:num>
  <w:num w:numId="11" w16cid:durableId="753622301">
    <w:abstractNumId w:val="11"/>
  </w:num>
  <w:num w:numId="12" w16cid:durableId="271522327">
    <w:abstractNumId w:val="9"/>
  </w:num>
  <w:num w:numId="13" w16cid:durableId="1125854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7"/>
    <w:rsid w:val="00016028"/>
    <w:rsid w:val="000253D8"/>
    <w:rsid w:val="00046CD7"/>
    <w:rsid w:val="000666F9"/>
    <w:rsid w:val="000762CC"/>
    <w:rsid w:val="000A59AE"/>
    <w:rsid w:val="000B07AD"/>
    <w:rsid w:val="000B501B"/>
    <w:rsid w:val="000C5DAC"/>
    <w:rsid w:val="000E3132"/>
    <w:rsid w:val="000F266B"/>
    <w:rsid w:val="00102636"/>
    <w:rsid w:val="00115BC2"/>
    <w:rsid w:val="00132896"/>
    <w:rsid w:val="00165003"/>
    <w:rsid w:val="00181739"/>
    <w:rsid w:val="0019585B"/>
    <w:rsid w:val="00196E3A"/>
    <w:rsid w:val="001B690C"/>
    <w:rsid w:val="001C5B2F"/>
    <w:rsid w:val="001D3A37"/>
    <w:rsid w:val="001E3DC7"/>
    <w:rsid w:val="00201D79"/>
    <w:rsid w:val="00214B82"/>
    <w:rsid w:val="0021657D"/>
    <w:rsid w:val="002552C6"/>
    <w:rsid w:val="00255390"/>
    <w:rsid w:val="00267456"/>
    <w:rsid w:val="00267C85"/>
    <w:rsid w:val="0027027E"/>
    <w:rsid w:val="00271B9A"/>
    <w:rsid w:val="002765F9"/>
    <w:rsid w:val="002868FB"/>
    <w:rsid w:val="00294739"/>
    <w:rsid w:val="002B2996"/>
    <w:rsid w:val="00322AA1"/>
    <w:rsid w:val="00380193"/>
    <w:rsid w:val="00385F68"/>
    <w:rsid w:val="00391CA5"/>
    <w:rsid w:val="003956FA"/>
    <w:rsid w:val="003A3754"/>
    <w:rsid w:val="003B4E21"/>
    <w:rsid w:val="003C0330"/>
    <w:rsid w:val="003D13FA"/>
    <w:rsid w:val="0041288A"/>
    <w:rsid w:val="0041722C"/>
    <w:rsid w:val="00430D45"/>
    <w:rsid w:val="0044302E"/>
    <w:rsid w:val="00450DDD"/>
    <w:rsid w:val="00480734"/>
    <w:rsid w:val="0049469E"/>
    <w:rsid w:val="004A7A35"/>
    <w:rsid w:val="004B33A9"/>
    <w:rsid w:val="004C0FB2"/>
    <w:rsid w:val="004C5AC5"/>
    <w:rsid w:val="004F78D4"/>
    <w:rsid w:val="00516842"/>
    <w:rsid w:val="00553DD7"/>
    <w:rsid w:val="005546C5"/>
    <w:rsid w:val="00554A8A"/>
    <w:rsid w:val="00560896"/>
    <w:rsid w:val="00565B81"/>
    <w:rsid w:val="005756BA"/>
    <w:rsid w:val="005B358A"/>
    <w:rsid w:val="005B69CD"/>
    <w:rsid w:val="0063780A"/>
    <w:rsid w:val="00644080"/>
    <w:rsid w:val="00645E7C"/>
    <w:rsid w:val="00654466"/>
    <w:rsid w:val="0066156E"/>
    <w:rsid w:val="00684FB4"/>
    <w:rsid w:val="00693548"/>
    <w:rsid w:val="006977E4"/>
    <w:rsid w:val="006A7130"/>
    <w:rsid w:val="006C11CC"/>
    <w:rsid w:val="006C2BEC"/>
    <w:rsid w:val="006E4439"/>
    <w:rsid w:val="006E61AE"/>
    <w:rsid w:val="006F3BFD"/>
    <w:rsid w:val="006F4C15"/>
    <w:rsid w:val="0070682B"/>
    <w:rsid w:val="00721854"/>
    <w:rsid w:val="007300C6"/>
    <w:rsid w:val="007334D4"/>
    <w:rsid w:val="007522CC"/>
    <w:rsid w:val="007610E3"/>
    <w:rsid w:val="007854DE"/>
    <w:rsid w:val="00793F0B"/>
    <w:rsid w:val="007A4877"/>
    <w:rsid w:val="007B4F27"/>
    <w:rsid w:val="007F23AA"/>
    <w:rsid w:val="00806C67"/>
    <w:rsid w:val="00816BAE"/>
    <w:rsid w:val="00826706"/>
    <w:rsid w:val="00830BA3"/>
    <w:rsid w:val="00852771"/>
    <w:rsid w:val="00852980"/>
    <w:rsid w:val="008749D2"/>
    <w:rsid w:val="008D28A2"/>
    <w:rsid w:val="008D39EA"/>
    <w:rsid w:val="008D4447"/>
    <w:rsid w:val="008E5CB7"/>
    <w:rsid w:val="008E60CA"/>
    <w:rsid w:val="00905064"/>
    <w:rsid w:val="009139DA"/>
    <w:rsid w:val="00915E35"/>
    <w:rsid w:val="00925463"/>
    <w:rsid w:val="009376A4"/>
    <w:rsid w:val="009456EA"/>
    <w:rsid w:val="00982DCE"/>
    <w:rsid w:val="009905BD"/>
    <w:rsid w:val="0099256A"/>
    <w:rsid w:val="00997AEA"/>
    <w:rsid w:val="009A43CE"/>
    <w:rsid w:val="009C182C"/>
    <w:rsid w:val="009D0892"/>
    <w:rsid w:val="009D0A44"/>
    <w:rsid w:val="009D2A6B"/>
    <w:rsid w:val="009E5B9F"/>
    <w:rsid w:val="009E7A60"/>
    <w:rsid w:val="009E7CEB"/>
    <w:rsid w:val="00A13AA0"/>
    <w:rsid w:val="00A20DE7"/>
    <w:rsid w:val="00A22E85"/>
    <w:rsid w:val="00A31E42"/>
    <w:rsid w:val="00A37CCE"/>
    <w:rsid w:val="00A50973"/>
    <w:rsid w:val="00A705C6"/>
    <w:rsid w:val="00A94018"/>
    <w:rsid w:val="00AA709F"/>
    <w:rsid w:val="00AB01D0"/>
    <w:rsid w:val="00AC7801"/>
    <w:rsid w:val="00B12267"/>
    <w:rsid w:val="00B12E7C"/>
    <w:rsid w:val="00B14A84"/>
    <w:rsid w:val="00B174C0"/>
    <w:rsid w:val="00B313E8"/>
    <w:rsid w:val="00B318FD"/>
    <w:rsid w:val="00B93E04"/>
    <w:rsid w:val="00B94F1D"/>
    <w:rsid w:val="00BC2761"/>
    <w:rsid w:val="00BD1BFD"/>
    <w:rsid w:val="00BD3FF2"/>
    <w:rsid w:val="00BF57B1"/>
    <w:rsid w:val="00C21125"/>
    <w:rsid w:val="00C5081B"/>
    <w:rsid w:val="00C636C4"/>
    <w:rsid w:val="00C9374C"/>
    <w:rsid w:val="00CC7CAC"/>
    <w:rsid w:val="00CD2C42"/>
    <w:rsid w:val="00CD3A08"/>
    <w:rsid w:val="00CF30D9"/>
    <w:rsid w:val="00D025F8"/>
    <w:rsid w:val="00D131B5"/>
    <w:rsid w:val="00D1401D"/>
    <w:rsid w:val="00D73F59"/>
    <w:rsid w:val="00D854BD"/>
    <w:rsid w:val="00DB20B8"/>
    <w:rsid w:val="00DD137E"/>
    <w:rsid w:val="00DE1702"/>
    <w:rsid w:val="00E031D8"/>
    <w:rsid w:val="00E10785"/>
    <w:rsid w:val="00E17AE2"/>
    <w:rsid w:val="00E22D49"/>
    <w:rsid w:val="00E270EB"/>
    <w:rsid w:val="00E55328"/>
    <w:rsid w:val="00E56A7D"/>
    <w:rsid w:val="00E97D27"/>
    <w:rsid w:val="00EC0632"/>
    <w:rsid w:val="00EF75B5"/>
    <w:rsid w:val="00F102F9"/>
    <w:rsid w:val="00F217F7"/>
    <w:rsid w:val="00F4410B"/>
    <w:rsid w:val="00F60D7D"/>
    <w:rsid w:val="00F750A6"/>
    <w:rsid w:val="00F944FC"/>
    <w:rsid w:val="00FA70A3"/>
    <w:rsid w:val="00FB31F5"/>
    <w:rsid w:val="00FC5714"/>
    <w:rsid w:val="00FD5811"/>
    <w:rsid w:val="00FE38E4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741A2"/>
  <w15:docId w15:val="{CFEBA4B6-5E1B-4431-B24E-4104DDB6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702"/>
  </w:style>
  <w:style w:type="paragraph" w:styleId="Ttulo1">
    <w:name w:val="heading 1"/>
    <w:basedOn w:val="Normal"/>
    <w:next w:val="Normal"/>
    <w:link w:val="Ttulo1Char"/>
    <w:uiPriority w:val="9"/>
    <w:qFormat/>
    <w:rsid w:val="003B4E21"/>
    <w:pPr>
      <w:keepNext/>
      <w:keepLines/>
      <w:numPr>
        <w:numId w:val="3"/>
      </w:numPr>
      <w:outlineLvl w:val="0"/>
    </w:pPr>
    <w:rPr>
      <w:rFonts w:eastAsiaTheme="majorEastAsia" w:cstheme="majorBidi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66156E"/>
    <w:pPr>
      <w:keepNext/>
      <w:keepLines/>
      <w:ind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A389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3899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038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0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20B8"/>
    <w:pPr>
      <w:tabs>
        <w:tab w:val="left" w:pos="1760"/>
        <w:tab w:val="right" w:leader="dot" w:pos="9061"/>
      </w:tabs>
      <w:spacing w:after="100"/>
      <w:ind w:left="1276" w:hanging="567"/>
      <w:jc w:val="center"/>
    </w:pPr>
  </w:style>
  <w:style w:type="character" w:styleId="Hyperlink">
    <w:name w:val="Hyperlink"/>
    <w:basedOn w:val="Fontepargpadro"/>
    <w:uiPriority w:val="99"/>
    <w:unhideWhenUsed/>
    <w:rsid w:val="00A6038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038A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5B9F"/>
  </w:style>
  <w:style w:type="paragraph" w:styleId="Rodap">
    <w:name w:val="footer"/>
    <w:basedOn w:val="Normal"/>
    <w:link w:val="RodapChar"/>
    <w:uiPriority w:val="99"/>
    <w:unhideWhenUsed/>
    <w:rsid w:val="009E5B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5B9F"/>
  </w:style>
  <w:style w:type="character" w:customStyle="1" w:styleId="MenoPendente1">
    <w:name w:val="Menção Pendente1"/>
    <w:basedOn w:val="Fontepargpadro"/>
    <w:uiPriority w:val="99"/>
    <w:semiHidden/>
    <w:unhideWhenUsed/>
    <w:rsid w:val="00997AE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B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8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2AA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ad.ifmg.edu.br/saojoaoevangelista/pluginfile.php/146500/mod_resource/content/1/Aula%207%20-%20Listas%20Encadeadas.pdf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ad.ifmg.edu.br/saojoaoevangelista/pluginfile.php/146499/mod_resource/content/1/Aula%206%20-%20Listas.pdf" TargetMode="External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ead.ifmg.edu.br/saojoaoevangelista/pluginfile.php/146487/mod_resource/content/1/Aula%203%20-%20Arquivos.pdfv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treinaweb.com.br/blog/o-que-e-e-como-funciona-a-estrutura-de-dados-pilha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Do3nmHwTVEnnvsqc2L5jDA6i2A==">AMUW2mU7f+64AAmPVG6xtJYZa8n9T3nx0w3eJ1PBTNypPziyDG/d0LcvGvQe4a4cHwiDMO6JZ6yy6cmHcgoU20VIbuMZI/9AvJdctdrf/201DFR1slWxYIs+gQOowewtAwD8GFnwJ4tfJF1wLubM5ayXB6bp5h7zjNxUI1hxLP/Cwf7S81oAuVlMnSL5CpzDI5JCmGqhA3YvdCli1q7kc6yCOOITmJm7Qp+VNvfwUG9HM8C9oOwXPpjIxRvqGZ3wpRsAjJ10iL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DEFC65-C4C3-47F5-98B3-398826E9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1790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KAICON BATISTA HILARIO</dc:creator>
  <cp:lastModifiedBy>GABRIEL KAICON BATISTA HILARIO</cp:lastModifiedBy>
  <cp:revision>5</cp:revision>
  <cp:lastPrinted>2022-09-29T02:47:00Z</cp:lastPrinted>
  <dcterms:created xsi:type="dcterms:W3CDTF">2022-09-29T02:47:00Z</dcterms:created>
  <dcterms:modified xsi:type="dcterms:W3CDTF">2022-10-10T04:35:00Z</dcterms:modified>
</cp:coreProperties>
</file>